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999699" w14:textId="77777777" w:rsidR="008C5508" w:rsidRDefault="00086FBF">
      <w:pPr>
        <w:ind w:left="-5"/>
      </w:pPr>
      <w:r>
        <w:t>SUPREME COURT OF THE STATE OF NEW YORK</w:t>
      </w:r>
    </w:p>
    <w:p w14:paraId="673355D4" w14:textId="77777777" w:rsidR="008C5508" w:rsidRDefault="00086FBF">
      <w:pPr>
        <w:ind w:left="-5"/>
      </w:pPr>
      <w:r>
        <w:t>APPELLATE DIVISION, FIRST JUDICIAL DEPARTMENT</w:t>
      </w:r>
    </w:p>
    <w:p w14:paraId="37709596" w14:textId="77777777" w:rsidR="008C5508" w:rsidRDefault="00086FBF">
      <w:pPr>
        <w:ind w:left="-5"/>
      </w:pPr>
      <w:r>
        <w:t>-------------------------------------------------------------</w:t>
      </w:r>
    </w:p>
    <w:p w14:paraId="752760B9" w14:textId="77777777" w:rsidR="008C5508" w:rsidRDefault="00086FBF">
      <w:pPr>
        <w:ind w:left="-5"/>
      </w:pPr>
      <w:r>
        <w:t>In the Matter of Attorneys Who Are In</w:t>
      </w:r>
    </w:p>
    <w:p w14:paraId="02B6931F" w14:textId="77777777" w:rsidR="008C5508" w:rsidRDefault="00086FBF">
      <w:pPr>
        <w:ind w:left="-5"/>
      </w:pPr>
      <w:r>
        <w:t>Violation of Judiciary Law Section 468-a:</w:t>
      </w:r>
    </w:p>
    <w:p w14:paraId="3136ADC2" w14:textId="77777777" w:rsidR="008C5508" w:rsidRDefault="00086FBF">
      <w:pPr>
        <w:pStyle w:val="Heading1"/>
        <w:ind w:right="56"/>
      </w:pPr>
      <w:r>
        <w:t>NOTICE OF MOTION</w:t>
      </w:r>
    </w:p>
    <w:p w14:paraId="19B4A660" w14:textId="77777777" w:rsidR="008C5508" w:rsidRDefault="00086FBF">
      <w:pPr>
        <w:spacing w:after="21" w:line="259" w:lineRule="auto"/>
        <w:ind w:left="0" w:right="-405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409A2975" wp14:editId="6FF04ABA">
                <wp:extent cx="5984913" cy="5507669"/>
                <wp:effectExtent l="0" t="0" r="0" b="0"/>
                <wp:docPr id="793" name="Group 793" descr="Sampl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4913" cy="5507669"/>
                          <a:chOff x="0" y="0"/>
                          <a:chExt cx="5984913" cy="5507669"/>
                        </a:xfrm>
                      </wpg:grpSpPr>
                      <wps:wsp>
                        <wps:cNvPr id="6" name="Shape 6"/>
                        <wps:cNvSpPr/>
                        <wps:spPr>
                          <a:xfrm>
                            <a:off x="350215" y="4140895"/>
                            <a:ext cx="1160907" cy="13667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0907" h="1366774">
                                <a:moveTo>
                                  <a:pt x="334391" y="0"/>
                                </a:moveTo>
                                <a:cubicBezTo>
                                  <a:pt x="434848" y="100457"/>
                                  <a:pt x="535305" y="201041"/>
                                  <a:pt x="635762" y="301498"/>
                                </a:cubicBezTo>
                                <a:cubicBezTo>
                                  <a:pt x="628777" y="308483"/>
                                  <a:pt x="621792" y="315595"/>
                                  <a:pt x="614680" y="322453"/>
                                </a:cubicBezTo>
                                <a:cubicBezTo>
                                  <a:pt x="550164" y="271399"/>
                                  <a:pt x="491617" y="237744"/>
                                  <a:pt x="439928" y="220853"/>
                                </a:cubicBezTo>
                                <a:cubicBezTo>
                                  <a:pt x="388493" y="204216"/>
                                  <a:pt x="335026" y="203073"/>
                                  <a:pt x="282575" y="215138"/>
                                </a:cubicBezTo>
                                <a:cubicBezTo>
                                  <a:pt x="229997" y="227203"/>
                                  <a:pt x="185674" y="251714"/>
                                  <a:pt x="150749" y="286512"/>
                                </a:cubicBezTo>
                                <a:cubicBezTo>
                                  <a:pt x="111379" y="325882"/>
                                  <a:pt x="91313" y="372491"/>
                                  <a:pt x="93091" y="425069"/>
                                </a:cubicBezTo>
                                <a:cubicBezTo>
                                  <a:pt x="95758" y="478409"/>
                                  <a:pt x="112776" y="522351"/>
                                  <a:pt x="147574" y="557149"/>
                                </a:cubicBezTo>
                                <a:cubicBezTo>
                                  <a:pt x="173990" y="583438"/>
                                  <a:pt x="206375" y="599567"/>
                                  <a:pt x="244729" y="605155"/>
                                </a:cubicBezTo>
                                <a:cubicBezTo>
                                  <a:pt x="300228" y="614553"/>
                                  <a:pt x="399415" y="599313"/>
                                  <a:pt x="541655" y="565531"/>
                                </a:cubicBezTo>
                                <a:cubicBezTo>
                                  <a:pt x="657987" y="537845"/>
                                  <a:pt x="740156" y="520573"/>
                                  <a:pt x="790194" y="517398"/>
                                </a:cubicBezTo>
                                <a:cubicBezTo>
                                  <a:pt x="840232" y="515493"/>
                                  <a:pt x="888492" y="521843"/>
                                  <a:pt x="934085" y="539369"/>
                                </a:cubicBezTo>
                                <a:cubicBezTo>
                                  <a:pt x="979805" y="557022"/>
                                  <a:pt x="1020064" y="583184"/>
                                  <a:pt x="1054862" y="617855"/>
                                </a:cubicBezTo>
                                <a:cubicBezTo>
                                  <a:pt x="1121156" y="684149"/>
                                  <a:pt x="1153922" y="763524"/>
                                  <a:pt x="1157224" y="856107"/>
                                </a:cubicBezTo>
                                <a:cubicBezTo>
                                  <a:pt x="1160907" y="949833"/>
                                  <a:pt x="1124966" y="1032383"/>
                                  <a:pt x="1053592" y="1103757"/>
                                </a:cubicBezTo>
                                <a:cubicBezTo>
                                  <a:pt x="1031367" y="1125982"/>
                                  <a:pt x="1008507" y="1145286"/>
                                  <a:pt x="984504" y="1161288"/>
                                </a:cubicBezTo>
                                <a:cubicBezTo>
                                  <a:pt x="970534" y="1171321"/>
                                  <a:pt x="939165" y="1187958"/>
                                  <a:pt x="887730" y="1210564"/>
                                </a:cubicBezTo>
                                <a:cubicBezTo>
                                  <a:pt x="837057" y="1233805"/>
                                  <a:pt x="806704" y="1251585"/>
                                  <a:pt x="797052" y="1261364"/>
                                </a:cubicBezTo>
                                <a:cubicBezTo>
                                  <a:pt x="787400" y="1271016"/>
                                  <a:pt x="783082" y="1281684"/>
                                  <a:pt x="784606" y="1293241"/>
                                </a:cubicBezTo>
                                <a:cubicBezTo>
                                  <a:pt x="785368" y="1305433"/>
                                  <a:pt x="794639" y="1322959"/>
                                  <a:pt x="811784" y="1345692"/>
                                </a:cubicBezTo>
                                <a:cubicBezTo>
                                  <a:pt x="804799" y="1352677"/>
                                  <a:pt x="797687" y="1359662"/>
                                  <a:pt x="790702" y="1366774"/>
                                </a:cubicBezTo>
                                <a:cubicBezTo>
                                  <a:pt x="691007" y="1267079"/>
                                  <a:pt x="591439" y="1167511"/>
                                  <a:pt x="491744" y="1067816"/>
                                </a:cubicBezTo>
                                <a:cubicBezTo>
                                  <a:pt x="498856" y="1060831"/>
                                  <a:pt x="505714" y="1053846"/>
                                  <a:pt x="512953" y="1046734"/>
                                </a:cubicBezTo>
                                <a:cubicBezTo>
                                  <a:pt x="584708" y="1099693"/>
                                  <a:pt x="645668" y="1132332"/>
                                  <a:pt x="692912" y="1146937"/>
                                </a:cubicBezTo>
                                <a:cubicBezTo>
                                  <a:pt x="740918" y="1162177"/>
                                  <a:pt x="792353" y="1161415"/>
                                  <a:pt x="847725" y="1147699"/>
                                </a:cubicBezTo>
                                <a:cubicBezTo>
                                  <a:pt x="902589" y="1134491"/>
                                  <a:pt x="950468" y="1106678"/>
                                  <a:pt x="991489" y="1065657"/>
                                </a:cubicBezTo>
                                <a:cubicBezTo>
                                  <a:pt x="1038860" y="1018286"/>
                                  <a:pt x="1062990" y="966343"/>
                                  <a:pt x="1061974" y="910209"/>
                                </a:cubicBezTo>
                                <a:cubicBezTo>
                                  <a:pt x="1060577" y="854583"/>
                                  <a:pt x="1041400" y="807466"/>
                                  <a:pt x="1002792" y="768858"/>
                                </a:cubicBezTo>
                                <a:cubicBezTo>
                                  <a:pt x="981583" y="747649"/>
                                  <a:pt x="954532" y="731266"/>
                                  <a:pt x="922528" y="719455"/>
                                </a:cubicBezTo>
                                <a:cubicBezTo>
                                  <a:pt x="889889" y="708152"/>
                                  <a:pt x="853313" y="704215"/>
                                  <a:pt x="812292" y="707263"/>
                                </a:cubicBezTo>
                                <a:cubicBezTo>
                                  <a:pt x="784606" y="709041"/>
                                  <a:pt x="716788" y="723265"/>
                                  <a:pt x="608584" y="746506"/>
                                </a:cubicBezTo>
                                <a:cubicBezTo>
                                  <a:pt x="500507" y="770001"/>
                                  <a:pt x="421132" y="785495"/>
                                  <a:pt x="368046" y="787781"/>
                                </a:cubicBezTo>
                                <a:cubicBezTo>
                                  <a:pt x="314960" y="790194"/>
                                  <a:pt x="266319" y="785749"/>
                                  <a:pt x="221869" y="769366"/>
                                </a:cubicBezTo>
                                <a:cubicBezTo>
                                  <a:pt x="177546" y="752983"/>
                                  <a:pt x="137287" y="728091"/>
                                  <a:pt x="101346" y="692023"/>
                                </a:cubicBezTo>
                                <a:cubicBezTo>
                                  <a:pt x="38989" y="629793"/>
                                  <a:pt x="6858" y="554609"/>
                                  <a:pt x="3175" y="466217"/>
                                </a:cubicBezTo>
                                <a:cubicBezTo>
                                  <a:pt x="0" y="378333"/>
                                  <a:pt x="32639" y="301752"/>
                                  <a:pt x="98298" y="236093"/>
                                </a:cubicBezTo>
                                <a:cubicBezTo>
                                  <a:pt x="139319" y="195072"/>
                                  <a:pt x="194056" y="162814"/>
                                  <a:pt x="262890" y="139700"/>
                                </a:cubicBezTo>
                                <a:cubicBezTo>
                                  <a:pt x="295148" y="129794"/>
                                  <a:pt x="315468" y="119253"/>
                                  <a:pt x="323977" y="110617"/>
                                </a:cubicBezTo>
                                <a:cubicBezTo>
                                  <a:pt x="333756" y="100965"/>
                                  <a:pt x="339090" y="89154"/>
                                  <a:pt x="338328" y="75819"/>
                                </a:cubicBezTo>
                                <a:cubicBezTo>
                                  <a:pt x="337947" y="63119"/>
                                  <a:pt x="329438" y="45085"/>
                                  <a:pt x="313309" y="21082"/>
                                </a:cubicBezTo>
                                <a:cubicBezTo>
                                  <a:pt x="320294" y="14097"/>
                                  <a:pt x="327279" y="7112"/>
                                  <a:pt x="33439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" name="Shape 7"/>
                        <wps:cNvSpPr/>
                        <wps:spPr>
                          <a:xfrm>
                            <a:off x="1206957" y="3598478"/>
                            <a:ext cx="420561" cy="9543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0561" h="954359">
                                <a:moveTo>
                                  <a:pt x="20066" y="0"/>
                                </a:moveTo>
                                <a:lnTo>
                                  <a:pt x="420561" y="183647"/>
                                </a:lnTo>
                                <a:lnTo>
                                  <a:pt x="420561" y="351536"/>
                                </a:lnTo>
                                <a:lnTo>
                                  <a:pt x="178816" y="241046"/>
                                </a:lnTo>
                                <a:cubicBezTo>
                                  <a:pt x="252476" y="402844"/>
                                  <a:pt x="322834" y="565912"/>
                                  <a:pt x="396494" y="727837"/>
                                </a:cubicBezTo>
                                <a:lnTo>
                                  <a:pt x="420561" y="703771"/>
                                </a:lnTo>
                                <a:lnTo>
                                  <a:pt x="420561" y="954359"/>
                                </a:lnTo>
                                <a:lnTo>
                                  <a:pt x="222742" y="514842"/>
                                </a:lnTo>
                                <a:cubicBezTo>
                                  <a:pt x="149066" y="349694"/>
                                  <a:pt x="75374" y="184531"/>
                                  <a:pt x="0" y="20066"/>
                                </a:cubicBezTo>
                                <a:cubicBezTo>
                                  <a:pt x="6731" y="13335"/>
                                  <a:pt x="13335" y="6731"/>
                                  <a:pt x="2006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" name="Shape 8"/>
                        <wps:cNvSpPr/>
                        <wps:spPr>
                          <a:xfrm>
                            <a:off x="1627518" y="3782125"/>
                            <a:ext cx="893127" cy="11272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3127" h="1127246">
                                <a:moveTo>
                                  <a:pt x="0" y="0"/>
                                </a:moveTo>
                                <a:lnTo>
                                  <a:pt x="96647" y="44318"/>
                                </a:lnTo>
                                <a:cubicBezTo>
                                  <a:pt x="262604" y="119756"/>
                                  <a:pt x="428561" y="195194"/>
                                  <a:pt x="593788" y="272283"/>
                                </a:cubicBezTo>
                                <a:cubicBezTo>
                                  <a:pt x="673672" y="309621"/>
                                  <a:pt x="731202" y="326130"/>
                                  <a:pt x="766255" y="326130"/>
                                </a:cubicBezTo>
                                <a:cubicBezTo>
                                  <a:pt x="801306" y="326130"/>
                                  <a:pt x="836105" y="311526"/>
                                  <a:pt x="869379" y="282189"/>
                                </a:cubicBezTo>
                                <a:cubicBezTo>
                                  <a:pt x="877252" y="290063"/>
                                  <a:pt x="885254" y="297936"/>
                                  <a:pt x="893127" y="305938"/>
                                </a:cubicBezTo>
                                <a:cubicBezTo>
                                  <a:pt x="791527" y="407538"/>
                                  <a:pt x="689673" y="509265"/>
                                  <a:pt x="588073" y="610865"/>
                                </a:cubicBezTo>
                                <a:cubicBezTo>
                                  <a:pt x="580073" y="603118"/>
                                  <a:pt x="572198" y="595117"/>
                                  <a:pt x="564325" y="587243"/>
                                </a:cubicBezTo>
                                <a:cubicBezTo>
                                  <a:pt x="593154" y="554477"/>
                                  <a:pt x="608648" y="527680"/>
                                  <a:pt x="609663" y="507105"/>
                                </a:cubicBezTo>
                                <a:cubicBezTo>
                                  <a:pt x="610680" y="486659"/>
                                  <a:pt x="603695" y="469386"/>
                                  <a:pt x="589598" y="455163"/>
                                </a:cubicBezTo>
                                <a:cubicBezTo>
                                  <a:pt x="570929" y="436621"/>
                                  <a:pt x="533210" y="414015"/>
                                  <a:pt x="477457" y="388615"/>
                                </a:cubicBezTo>
                                <a:cubicBezTo>
                                  <a:pt x="420307" y="361945"/>
                                  <a:pt x="362395" y="336545"/>
                                  <a:pt x="305371" y="310002"/>
                                </a:cubicBezTo>
                                <a:cubicBezTo>
                                  <a:pt x="205549" y="409951"/>
                                  <a:pt x="105727" y="509646"/>
                                  <a:pt x="5779" y="609595"/>
                                </a:cubicBezTo>
                                <a:cubicBezTo>
                                  <a:pt x="34735" y="672714"/>
                                  <a:pt x="62167" y="736341"/>
                                  <a:pt x="90868" y="799586"/>
                                </a:cubicBezTo>
                                <a:cubicBezTo>
                                  <a:pt x="112204" y="846577"/>
                                  <a:pt x="130746" y="878072"/>
                                  <a:pt x="147511" y="894836"/>
                                </a:cubicBezTo>
                                <a:cubicBezTo>
                                  <a:pt x="160973" y="908298"/>
                                  <a:pt x="178245" y="914014"/>
                                  <a:pt x="199199" y="912363"/>
                                </a:cubicBezTo>
                                <a:cubicBezTo>
                                  <a:pt x="220408" y="912108"/>
                                  <a:pt x="251270" y="893694"/>
                                  <a:pt x="291655" y="859784"/>
                                </a:cubicBezTo>
                                <a:cubicBezTo>
                                  <a:pt x="299529" y="867785"/>
                                  <a:pt x="307404" y="875786"/>
                                  <a:pt x="315404" y="883660"/>
                                </a:cubicBezTo>
                                <a:cubicBezTo>
                                  <a:pt x="234124" y="964941"/>
                                  <a:pt x="152971" y="1046094"/>
                                  <a:pt x="71818" y="1127246"/>
                                </a:cubicBezTo>
                                <a:cubicBezTo>
                                  <a:pt x="63945" y="1119246"/>
                                  <a:pt x="55943" y="1111245"/>
                                  <a:pt x="48070" y="1103371"/>
                                </a:cubicBezTo>
                                <a:cubicBezTo>
                                  <a:pt x="74105" y="1064255"/>
                                  <a:pt x="86551" y="1035680"/>
                                  <a:pt x="85788" y="1015614"/>
                                </a:cubicBezTo>
                                <a:cubicBezTo>
                                  <a:pt x="84138" y="975608"/>
                                  <a:pt x="65088" y="911855"/>
                                  <a:pt x="24829" y="825876"/>
                                </a:cubicBezTo>
                                <a:lnTo>
                                  <a:pt x="0" y="770712"/>
                                </a:lnTo>
                                <a:lnTo>
                                  <a:pt x="0" y="520123"/>
                                </a:lnTo>
                                <a:lnTo>
                                  <a:pt x="241745" y="278379"/>
                                </a:lnTo>
                                <a:lnTo>
                                  <a:pt x="0" y="16788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" name="Shape 9"/>
                        <wps:cNvSpPr/>
                        <wps:spPr>
                          <a:xfrm>
                            <a:off x="1681556" y="2189159"/>
                            <a:ext cx="1866392" cy="18661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66392" h="1866138">
                                <a:moveTo>
                                  <a:pt x="994791" y="0"/>
                                </a:moveTo>
                                <a:cubicBezTo>
                                  <a:pt x="1002792" y="7874"/>
                                  <a:pt x="1010539" y="15748"/>
                                  <a:pt x="1018540" y="23749"/>
                                </a:cubicBezTo>
                                <a:cubicBezTo>
                                  <a:pt x="1009650" y="32639"/>
                                  <a:pt x="1000633" y="41529"/>
                                  <a:pt x="991743" y="50546"/>
                                </a:cubicBezTo>
                                <a:cubicBezTo>
                                  <a:pt x="958596" y="83693"/>
                                  <a:pt x="945896" y="117983"/>
                                  <a:pt x="954913" y="154051"/>
                                </a:cubicBezTo>
                                <a:cubicBezTo>
                                  <a:pt x="960120" y="176149"/>
                                  <a:pt x="987425" y="211582"/>
                                  <a:pt x="1036320" y="260477"/>
                                </a:cubicBezTo>
                                <a:cubicBezTo>
                                  <a:pt x="1226312" y="450342"/>
                                  <a:pt x="1416050" y="640207"/>
                                  <a:pt x="1605788" y="830072"/>
                                </a:cubicBezTo>
                                <a:cubicBezTo>
                                  <a:pt x="1659128" y="883412"/>
                                  <a:pt x="1697736" y="911352"/>
                                  <a:pt x="1722120" y="914400"/>
                                </a:cubicBezTo>
                                <a:cubicBezTo>
                                  <a:pt x="1754251" y="918464"/>
                                  <a:pt x="1785620" y="905002"/>
                                  <a:pt x="1815846" y="874649"/>
                                </a:cubicBezTo>
                                <a:cubicBezTo>
                                  <a:pt x="1824736" y="865632"/>
                                  <a:pt x="1833753" y="856742"/>
                                  <a:pt x="1842643" y="847852"/>
                                </a:cubicBezTo>
                                <a:cubicBezTo>
                                  <a:pt x="1850517" y="855726"/>
                                  <a:pt x="1858518" y="863600"/>
                                  <a:pt x="1866392" y="871601"/>
                                </a:cubicBezTo>
                                <a:cubicBezTo>
                                  <a:pt x="1756918" y="981202"/>
                                  <a:pt x="1647317" y="1090676"/>
                                  <a:pt x="1537843" y="1200150"/>
                                </a:cubicBezTo>
                                <a:cubicBezTo>
                                  <a:pt x="1529969" y="1192149"/>
                                  <a:pt x="1521968" y="1184402"/>
                                  <a:pt x="1514094" y="1176401"/>
                                </a:cubicBezTo>
                                <a:cubicBezTo>
                                  <a:pt x="1523238" y="1167257"/>
                                  <a:pt x="1532382" y="1158113"/>
                                  <a:pt x="1541399" y="1148969"/>
                                </a:cubicBezTo>
                                <a:cubicBezTo>
                                  <a:pt x="1574546" y="1115949"/>
                                  <a:pt x="1587246" y="1081532"/>
                                  <a:pt x="1577594" y="1045972"/>
                                </a:cubicBezTo>
                                <a:cubicBezTo>
                                  <a:pt x="1572514" y="1023874"/>
                                  <a:pt x="1545082" y="988441"/>
                                  <a:pt x="1496314" y="939546"/>
                                </a:cubicBezTo>
                                <a:cubicBezTo>
                                  <a:pt x="1302131" y="745490"/>
                                  <a:pt x="1108202" y="551307"/>
                                  <a:pt x="913892" y="357124"/>
                                </a:cubicBezTo>
                                <a:cubicBezTo>
                                  <a:pt x="1061339" y="700024"/>
                                  <a:pt x="1201547" y="1045972"/>
                                  <a:pt x="1348994" y="1388999"/>
                                </a:cubicBezTo>
                                <a:cubicBezTo>
                                  <a:pt x="1342771" y="1395222"/>
                                  <a:pt x="1336548" y="1401572"/>
                                  <a:pt x="1330325" y="1407795"/>
                                </a:cubicBezTo>
                                <a:cubicBezTo>
                                  <a:pt x="987044" y="1260602"/>
                                  <a:pt x="640969" y="1120394"/>
                                  <a:pt x="297942" y="973201"/>
                                </a:cubicBezTo>
                                <a:cubicBezTo>
                                  <a:pt x="492252" y="1167257"/>
                                  <a:pt x="686181" y="1361440"/>
                                  <a:pt x="880364" y="1555496"/>
                                </a:cubicBezTo>
                                <a:cubicBezTo>
                                  <a:pt x="933704" y="1608836"/>
                                  <a:pt x="972312" y="1636903"/>
                                  <a:pt x="996061" y="1640459"/>
                                </a:cubicBezTo>
                                <a:cubicBezTo>
                                  <a:pt x="1028192" y="1644523"/>
                                  <a:pt x="1059561" y="1630934"/>
                                  <a:pt x="1089787" y="1600708"/>
                                </a:cubicBezTo>
                                <a:cubicBezTo>
                                  <a:pt x="1098804" y="1591564"/>
                                  <a:pt x="1107948" y="1582547"/>
                                  <a:pt x="1117092" y="1573403"/>
                                </a:cubicBezTo>
                                <a:cubicBezTo>
                                  <a:pt x="1124966" y="1581277"/>
                                  <a:pt x="1132967" y="1589151"/>
                                  <a:pt x="1140841" y="1597152"/>
                                </a:cubicBezTo>
                                <a:cubicBezTo>
                                  <a:pt x="1051179" y="1686814"/>
                                  <a:pt x="961390" y="1776603"/>
                                  <a:pt x="871728" y="1866138"/>
                                </a:cubicBezTo>
                                <a:cubicBezTo>
                                  <a:pt x="863727" y="1858391"/>
                                  <a:pt x="855853" y="1850390"/>
                                  <a:pt x="847979" y="1842516"/>
                                </a:cubicBezTo>
                                <a:cubicBezTo>
                                  <a:pt x="856996" y="1833499"/>
                                  <a:pt x="866140" y="1824228"/>
                                  <a:pt x="875284" y="1815211"/>
                                </a:cubicBezTo>
                                <a:cubicBezTo>
                                  <a:pt x="907796" y="1782699"/>
                                  <a:pt x="920623" y="1748282"/>
                                  <a:pt x="911352" y="1712214"/>
                                </a:cubicBezTo>
                                <a:cubicBezTo>
                                  <a:pt x="906272" y="1690116"/>
                                  <a:pt x="878967" y="1654556"/>
                                  <a:pt x="830072" y="1605788"/>
                                </a:cubicBezTo>
                                <a:cubicBezTo>
                                  <a:pt x="640207" y="1415923"/>
                                  <a:pt x="450342" y="1226058"/>
                                  <a:pt x="260604" y="1036193"/>
                                </a:cubicBezTo>
                                <a:cubicBezTo>
                                  <a:pt x="221996" y="997712"/>
                                  <a:pt x="190246" y="974217"/>
                                  <a:pt x="165608" y="964057"/>
                                </a:cubicBezTo>
                                <a:cubicBezTo>
                                  <a:pt x="148336" y="956818"/>
                                  <a:pt x="127762" y="955929"/>
                                  <a:pt x="105029" y="961644"/>
                                </a:cubicBezTo>
                                <a:cubicBezTo>
                                  <a:pt x="82296" y="967359"/>
                                  <a:pt x="55118" y="987044"/>
                                  <a:pt x="23876" y="1018413"/>
                                </a:cubicBezTo>
                                <a:cubicBezTo>
                                  <a:pt x="16002" y="1010539"/>
                                  <a:pt x="7874" y="1002538"/>
                                  <a:pt x="0" y="994664"/>
                                </a:cubicBezTo>
                                <a:cubicBezTo>
                                  <a:pt x="73152" y="921639"/>
                                  <a:pt x="146050" y="848614"/>
                                  <a:pt x="219202" y="775716"/>
                                </a:cubicBezTo>
                                <a:cubicBezTo>
                                  <a:pt x="538988" y="911733"/>
                                  <a:pt x="861822" y="1041019"/>
                                  <a:pt x="1181862" y="1177036"/>
                                </a:cubicBezTo>
                                <a:cubicBezTo>
                                  <a:pt x="1044067" y="858647"/>
                                  <a:pt x="913257" y="537464"/>
                                  <a:pt x="775716" y="218948"/>
                                </a:cubicBezTo>
                                <a:cubicBezTo>
                                  <a:pt x="848741" y="145923"/>
                                  <a:pt x="921766" y="72898"/>
                                  <a:pt x="99479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Shape 10"/>
                        <wps:cNvSpPr/>
                        <wps:spPr>
                          <a:xfrm>
                            <a:off x="2720289" y="1701811"/>
                            <a:ext cx="544745" cy="7669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4745" h="766918">
                                <a:moveTo>
                                  <a:pt x="544745" y="0"/>
                                </a:moveTo>
                                <a:lnTo>
                                  <a:pt x="544745" y="140605"/>
                                </a:lnTo>
                                <a:lnTo>
                                  <a:pt x="536490" y="138149"/>
                                </a:lnTo>
                                <a:cubicBezTo>
                                  <a:pt x="519899" y="135089"/>
                                  <a:pt x="503611" y="133968"/>
                                  <a:pt x="487680" y="134727"/>
                                </a:cubicBezTo>
                                <a:cubicBezTo>
                                  <a:pt x="477060" y="135233"/>
                                  <a:pt x="466598" y="136575"/>
                                  <a:pt x="456311" y="138734"/>
                                </a:cubicBezTo>
                                <a:cubicBezTo>
                                  <a:pt x="414909" y="147370"/>
                                  <a:pt x="378841" y="168578"/>
                                  <a:pt x="346837" y="200456"/>
                                </a:cubicBezTo>
                                <a:cubicBezTo>
                                  <a:pt x="327533" y="219887"/>
                                  <a:pt x="306070" y="248715"/>
                                  <a:pt x="284353" y="287451"/>
                                </a:cubicBezTo>
                                <a:lnTo>
                                  <a:pt x="544745" y="547843"/>
                                </a:lnTo>
                                <a:lnTo>
                                  <a:pt x="544745" y="766918"/>
                                </a:lnTo>
                                <a:lnTo>
                                  <a:pt x="264795" y="486968"/>
                                </a:lnTo>
                                <a:cubicBezTo>
                                  <a:pt x="210185" y="432358"/>
                                  <a:pt x="170942" y="403656"/>
                                  <a:pt x="147193" y="400227"/>
                                </a:cubicBezTo>
                                <a:cubicBezTo>
                                  <a:pt x="113792" y="396036"/>
                                  <a:pt x="81915" y="408989"/>
                                  <a:pt x="52832" y="438073"/>
                                </a:cubicBezTo>
                                <a:cubicBezTo>
                                  <a:pt x="43053" y="447725"/>
                                  <a:pt x="33401" y="457503"/>
                                  <a:pt x="23749" y="467156"/>
                                </a:cubicBezTo>
                                <a:cubicBezTo>
                                  <a:pt x="15748" y="459155"/>
                                  <a:pt x="8001" y="451281"/>
                                  <a:pt x="0" y="443407"/>
                                </a:cubicBezTo>
                                <a:cubicBezTo>
                                  <a:pt x="94361" y="348919"/>
                                  <a:pt x="188976" y="254431"/>
                                  <a:pt x="283591" y="159815"/>
                                </a:cubicBezTo>
                                <a:cubicBezTo>
                                  <a:pt x="352425" y="90855"/>
                                  <a:pt x="414655" y="43357"/>
                                  <a:pt x="470916" y="19989"/>
                                </a:cubicBezTo>
                                <a:cubicBezTo>
                                  <a:pt x="491966" y="11178"/>
                                  <a:pt x="513749" y="4689"/>
                                  <a:pt x="536190" y="609"/>
                                </a:cubicBezTo>
                                <a:lnTo>
                                  <a:pt x="54474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Shape 11"/>
                        <wps:cNvSpPr/>
                        <wps:spPr>
                          <a:xfrm>
                            <a:off x="3265035" y="1697493"/>
                            <a:ext cx="658071" cy="13193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8071" h="1319326">
                                <a:moveTo>
                                  <a:pt x="60670" y="0"/>
                                </a:moveTo>
                                <a:cubicBezTo>
                                  <a:pt x="76459" y="550"/>
                                  <a:pt x="92509" y="2208"/>
                                  <a:pt x="108797" y="5002"/>
                                </a:cubicBezTo>
                                <a:cubicBezTo>
                                  <a:pt x="173948" y="16178"/>
                                  <a:pt x="233384" y="47420"/>
                                  <a:pt x="285454" y="99618"/>
                                </a:cubicBezTo>
                                <a:cubicBezTo>
                                  <a:pt x="356828" y="170864"/>
                                  <a:pt x="393277" y="249224"/>
                                  <a:pt x="396833" y="335330"/>
                                </a:cubicBezTo>
                                <a:cubicBezTo>
                                  <a:pt x="400262" y="421182"/>
                                  <a:pt x="362670" y="503096"/>
                                  <a:pt x="286851" y="578915"/>
                                </a:cubicBezTo>
                                <a:cubicBezTo>
                                  <a:pt x="268055" y="597712"/>
                                  <a:pt x="246846" y="616508"/>
                                  <a:pt x="221954" y="634795"/>
                                </a:cubicBezTo>
                                <a:cubicBezTo>
                                  <a:pt x="196934" y="653338"/>
                                  <a:pt x="169122" y="672388"/>
                                  <a:pt x="138769" y="690930"/>
                                </a:cubicBezTo>
                                <a:cubicBezTo>
                                  <a:pt x="223478" y="775639"/>
                                  <a:pt x="308060" y="860220"/>
                                  <a:pt x="392642" y="944930"/>
                                </a:cubicBezTo>
                                <a:cubicBezTo>
                                  <a:pt x="447252" y="999413"/>
                                  <a:pt x="486621" y="1028242"/>
                                  <a:pt x="510752" y="1031163"/>
                                </a:cubicBezTo>
                                <a:cubicBezTo>
                                  <a:pt x="543771" y="1035862"/>
                                  <a:pt x="575776" y="1022907"/>
                                  <a:pt x="604732" y="993825"/>
                                </a:cubicBezTo>
                                <a:cubicBezTo>
                                  <a:pt x="614765" y="983919"/>
                                  <a:pt x="624544" y="974013"/>
                                  <a:pt x="634450" y="964233"/>
                                </a:cubicBezTo>
                                <a:cubicBezTo>
                                  <a:pt x="642324" y="972107"/>
                                  <a:pt x="650325" y="979982"/>
                                  <a:pt x="658071" y="987982"/>
                                </a:cubicBezTo>
                                <a:cubicBezTo>
                                  <a:pt x="547582" y="1098473"/>
                                  <a:pt x="437346" y="1208963"/>
                                  <a:pt x="326856" y="1319326"/>
                                </a:cubicBezTo>
                                <a:cubicBezTo>
                                  <a:pt x="318982" y="1311325"/>
                                  <a:pt x="310981" y="1303451"/>
                                  <a:pt x="303107" y="1295577"/>
                                </a:cubicBezTo>
                                <a:cubicBezTo>
                                  <a:pt x="312632" y="1285925"/>
                                  <a:pt x="322411" y="1276145"/>
                                  <a:pt x="332190" y="1266494"/>
                                </a:cubicBezTo>
                                <a:cubicBezTo>
                                  <a:pt x="364702" y="1233982"/>
                                  <a:pt x="376132" y="1198295"/>
                                  <a:pt x="366353" y="1160321"/>
                                </a:cubicBezTo>
                                <a:cubicBezTo>
                                  <a:pt x="360130" y="1139367"/>
                                  <a:pt x="332698" y="1103933"/>
                                  <a:pt x="283168" y="1054404"/>
                                </a:cubicBezTo>
                                <a:lnTo>
                                  <a:pt x="0" y="771236"/>
                                </a:lnTo>
                                <a:lnTo>
                                  <a:pt x="0" y="552161"/>
                                </a:lnTo>
                                <a:lnTo>
                                  <a:pt x="102193" y="654354"/>
                                </a:lnTo>
                                <a:cubicBezTo>
                                  <a:pt x="126704" y="638987"/>
                                  <a:pt x="148040" y="623746"/>
                                  <a:pt x="165312" y="610284"/>
                                </a:cubicBezTo>
                                <a:cubicBezTo>
                                  <a:pt x="182838" y="596823"/>
                                  <a:pt x="197697" y="584504"/>
                                  <a:pt x="208492" y="573582"/>
                                </a:cubicBezTo>
                                <a:cubicBezTo>
                                  <a:pt x="247862" y="534339"/>
                                  <a:pt x="265388" y="482777"/>
                                  <a:pt x="259165" y="419023"/>
                                </a:cubicBezTo>
                                <a:cubicBezTo>
                                  <a:pt x="252942" y="356412"/>
                                  <a:pt x="222843" y="296976"/>
                                  <a:pt x="168233" y="242365"/>
                                </a:cubicBezTo>
                                <a:cubicBezTo>
                                  <a:pt x="130387" y="204646"/>
                                  <a:pt x="88604" y="176961"/>
                                  <a:pt x="42376" y="157530"/>
                                </a:cubicBezTo>
                                <a:lnTo>
                                  <a:pt x="0" y="144923"/>
                                </a:lnTo>
                                <a:lnTo>
                                  <a:pt x="0" y="4318"/>
                                </a:lnTo>
                                <a:lnTo>
                                  <a:pt x="6067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Shape 12"/>
                        <wps:cNvSpPr/>
                        <wps:spPr>
                          <a:xfrm>
                            <a:off x="3373959" y="1141282"/>
                            <a:ext cx="1470533" cy="12218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0533" h="1221867">
                                <a:moveTo>
                                  <a:pt x="350139" y="0"/>
                                </a:moveTo>
                                <a:cubicBezTo>
                                  <a:pt x="358013" y="7874"/>
                                  <a:pt x="366014" y="16002"/>
                                  <a:pt x="373888" y="23749"/>
                                </a:cubicBezTo>
                                <a:cubicBezTo>
                                  <a:pt x="332232" y="64262"/>
                                  <a:pt x="307975" y="97282"/>
                                  <a:pt x="300609" y="122809"/>
                                </a:cubicBezTo>
                                <a:cubicBezTo>
                                  <a:pt x="293370" y="148336"/>
                                  <a:pt x="293116" y="171450"/>
                                  <a:pt x="300482" y="191262"/>
                                </a:cubicBezTo>
                                <a:cubicBezTo>
                                  <a:pt x="307848" y="210820"/>
                                  <a:pt x="337693" y="246380"/>
                                  <a:pt x="389763" y="298577"/>
                                </a:cubicBezTo>
                                <a:cubicBezTo>
                                  <a:pt x="572262" y="481076"/>
                                  <a:pt x="754888" y="663702"/>
                                  <a:pt x="937387" y="846201"/>
                                </a:cubicBezTo>
                                <a:cubicBezTo>
                                  <a:pt x="972820" y="881634"/>
                                  <a:pt x="1000125" y="902970"/>
                                  <a:pt x="1019810" y="910463"/>
                                </a:cubicBezTo>
                                <a:cubicBezTo>
                                  <a:pt x="1033399" y="914908"/>
                                  <a:pt x="1046607" y="914273"/>
                                  <a:pt x="1060831" y="909193"/>
                                </a:cubicBezTo>
                                <a:cubicBezTo>
                                  <a:pt x="1075055" y="904113"/>
                                  <a:pt x="1106678" y="876300"/>
                                  <a:pt x="1156335" y="826643"/>
                                </a:cubicBezTo>
                                <a:cubicBezTo>
                                  <a:pt x="1175004" y="807847"/>
                                  <a:pt x="1193927" y="789051"/>
                                  <a:pt x="1212723" y="770128"/>
                                </a:cubicBezTo>
                                <a:cubicBezTo>
                                  <a:pt x="1272032" y="710946"/>
                                  <a:pt x="1308735" y="664210"/>
                                  <a:pt x="1322832" y="630428"/>
                                </a:cubicBezTo>
                                <a:cubicBezTo>
                                  <a:pt x="1336929" y="596773"/>
                                  <a:pt x="1341247" y="557149"/>
                                  <a:pt x="1335786" y="512191"/>
                                </a:cubicBezTo>
                                <a:cubicBezTo>
                                  <a:pt x="1330198" y="467233"/>
                                  <a:pt x="1311275" y="408432"/>
                                  <a:pt x="1276731" y="334645"/>
                                </a:cubicBezTo>
                                <a:cubicBezTo>
                                  <a:pt x="1284605" y="329946"/>
                                  <a:pt x="1292225" y="324993"/>
                                  <a:pt x="1300099" y="320294"/>
                                </a:cubicBezTo>
                                <a:cubicBezTo>
                                  <a:pt x="1357376" y="420878"/>
                                  <a:pt x="1413129" y="522351"/>
                                  <a:pt x="1470533" y="623062"/>
                                </a:cubicBezTo>
                                <a:cubicBezTo>
                                  <a:pt x="1270889" y="822706"/>
                                  <a:pt x="1071245" y="1022350"/>
                                  <a:pt x="871728" y="1221867"/>
                                </a:cubicBezTo>
                                <a:cubicBezTo>
                                  <a:pt x="863600" y="1213866"/>
                                  <a:pt x="855726" y="1205992"/>
                                  <a:pt x="847852" y="1198118"/>
                                </a:cubicBezTo>
                                <a:cubicBezTo>
                                  <a:pt x="857504" y="1188466"/>
                                  <a:pt x="867156" y="1178814"/>
                                  <a:pt x="876935" y="1168908"/>
                                </a:cubicBezTo>
                                <a:cubicBezTo>
                                  <a:pt x="909447" y="1136523"/>
                                  <a:pt x="920877" y="1100836"/>
                                  <a:pt x="911098" y="1062863"/>
                                </a:cubicBezTo>
                                <a:cubicBezTo>
                                  <a:pt x="905383" y="1041400"/>
                                  <a:pt x="877316" y="1005332"/>
                                  <a:pt x="827913" y="955802"/>
                                </a:cubicBezTo>
                                <a:cubicBezTo>
                                  <a:pt x="640334" y="768350"/>
                                  <a:pt x="452882" y="580771"/>
                                  <a:pt x="265303" y="393319"/>
                                </a:cubicBezTo>
                                <a:cubicBezTo>
                                  <a:pt x="210693" y="338582"/>
                                  <a:pt x="171577" y="310007"/>
                                  <a:pt x="147193" y="307086"/>
                                </a:cubicBezTo>
                                <a:cubicBezTo>
                                  <a:pt x="113792" y="303022"/>
                                  <a:pt x="81915" y="315849"/>
                                  <a:pt x="52832" y="344932"/>
                                </a:cubicBezTo>
                                <a:cubicBezTo>
                                  <a:pt x="43053" y="354711"/>
                                  <a:pt x="33528" y="364363"/>
                                  <a:pt x="23749" y="373888"/>
                                </a:cubicBezTo>
                                <a:cubicBezTo>
                                  <a:pt x="15748" y="366014"/>
                                  <a:pt x="7874" y="358140"/>
                                  <a:pt x="0" y="350266"/>
                                </a:cubicBezTo>
                                <a:cubicBezTo>
                                  <a:pt x="116713" y="233426"/>
                                  <a:pt x="233426" y="116713"/>
                                  <a:pt x="35013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Shape 13"/>
                        <wps:cNvSpPr/>
                        <wps:spPr>
                          <a:xfrm>
                            <a:off x="4087952" y="181416"/>
                            <a:ext cx="1467739" cy="14677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67739" h="1467739">
                                <a:moveTo>
                                  <a:pt x="596138" y="0"/>
                                </a:moveTo>
                                <a:cubicBezTo>
                                  <a:pt x="662559" y="60833"/>
                                  <a:pt x="729107" y="121539"/>
                                  <a:pt x="795528" y="182372"/>
                                </a:cubicBezTo>
                                <a:cubicBezTo>
                                  <a:pt x="788162" y="189865"/>
                                  <a:pt x="780669" y="197104"/>
                                  <a:pt x="773303" y="204597"/>
                                </a:cubicBezTo>
                                <a:cubicBezTo>
                                  <a:pt x="719709" y="166751"/>
                                  <a:pt x="679577" y="144145"/>
                                  <a:pt x="652653" y="136271"/>
                                </a:cubicBezTo>
                                <a:cubicBezTo>
                                  <a:pt x="625602" y="128397"/>
                                  <a:pt x="597916" y="130810"/>
                                  <a:pt x="569849" y="140462"/>
                                </a:cubicBezTo>
                                <a:cubicBezTo>
                                  <a:pt x="548132" y="149225"/>
                                  <a:pt x="518160" y="172974"/>
                                  <a:pt x="479933" y="211201"/>
                                </a:cubicBezTo>
                                <a:cubicBezTo>
                                  <a:pt x="409194" y="281940"/>
                                  <a:pt x="338455" y="352679"/>
                                  <a:pt x="267716" y="423418"/>
                                </a:cubicBezTo>
                                <a:cubicBezTo>
                                  <a:pt x="382524" y="538226"/>
                                  <a:pt x="497459" y="653034"/>
                                  <a:pt x="612267" y="767969"/>
                                </a:cubicBezTo>
                                <a:cubicBezTo>
                                  <a:pt x="668909" y="711327"/>
                                  <a:pt x="725678" y="654431"/>
                                  <a:pt x="782320" y="598043"/>
                                </a:cubicBezTo>
                                <a:cubicBezTo>
                                  <a:pt x="826262" y="554101"/>
                                  <a:pt x="848487" y="516636"/>
                                  <a:pt x="848233" y="487045"/>
                                </a:cubicBezTo>
                                <a:cubicBezTo>
                                  <a:pt x="847852" y="447167"/>
                                  <a:pt x="824357" y="401574"/>
                                  <a:pt x="777113" y="349885"/>
                                </a:cubicBezTo>
                                <a:cubicBezTo>
                                  <a:pt x="784225" y="342773"/>
                                  <a:pt x="791210" y="335915"/>
                                  <a:pt x="798195" y="328676"/>
                                </a:cubicBezTo>
                                <a:cubicBezTo>
                                  <a:pt x="899414" y="429895"/>
                                  <a:pt x="1000379" y="530987"/>
                                  <a:pt x="1101598" y="632079"/>
                                </a:cubicBezTo>
                                <a:cubicBezTo>
                                  <a:pt x="1094613" y="639191"/>
                                  <a:pt x="1087501" y="646176"/>
                                  <a:pt x="1080516" y="653161"/>
                                </a:cubicBezTo>
                                <a:cubicBezTo>
                                  <a:pt x="1033018" y="615823"/>
                                  <a:pt x="1000252" y="594741"/>
                                  <a:pt x="982980" y="587629"/>
                                </a:cubicBezTo>
                                <a:cubicBezTo>
                                  <a:pt x="961390" y="579501"/>
                                  <a:pt x="937641" y="578993"/>
                                  <a:pt x="913892" y="585851"/>
                                </a:cubicBezTo>
                                <a:cubicBezTo>
                                  <a:pt x="890143" y="592709"/>
                                  <a:pt x="861695" y="612394"/>
                                  <a:pt x="829183" y="644906"/>
                                </a:cubicBezTo>
                                <a:cubicBezTo>
                                  <a:pt x="772541" y="701421"/>
                                  <a:pt x="715899" y="758190"/>
                                  <a:pt x="659257" y="814832"/>
                                </a:cubicBezTo>
                                <a:cubicBezTo>
                                  <a:pt x="755015" y="910590"/>
                                  <a:pt x="850773" y="1006475"/>
                                  <a:pt x="946531" y="1102233"/>
                                </a:cubicBezTo>
                                <a:cubicBezTo>
                                  <a:pt x="985139" y="1140841"/>
                                  <a:pt x="1010031" y="1162177"/>
                                  <a:pt x="1021207" y="1167511"/>
                                </a:cubicBezTo>
                                <a:cubicBezTo>
                                  <a:pt x="1032383" y="1173353"/>
                                  <a:pt x="1045210" y="1174496"/>
                                  <a:pt x="1057148" y="1171702"/>
                                </a:cubicBezTo>
                                <a:cubicBezTo>
                                  <a:pt x="1069721" y="1169543"/>
                                  <a:pt x="1087120" y="1157097"/>
                                  <a:pt x="1108202" y="1136015"/>
                                </a:cubicBezTo>
                                <a:cubicBezTo>
                                  <a:pt x="1151890" y="1092327"/>
                                  <a:pt x="1195578" y="1048512"/>
                                  <a:pt x="1239139" y="1004824"/>
                                </a:cubicBezTo>
                                <a:cubicBezTo>
                                  <a:pt x="1283208" y="960882"/>
                                  <a:pt x="1311529" y="926465"/>
                                  <a:pt x="1324229" y="899287"/>
                                </a:cubicBezTo>
                                <a:cubicBezTo>
                                  <a:pt x="1336929" y="872236"/>
                                  <a:pt x="1342898" y="839851"/>
                                  <a:pt x="1340739" y="801751"/>
                                </a:cubicBezTo>
                                <a:cubicBezTo>
                                  <a:pt x="1337437" y="751967"/>
                                  <a:pt x="1322451" y="686689"/>
                                  <a:pt x="1293114" y="609092"/>
                                </a:cubicBezTo>
                                <a:cubicBezTo>
                                  <a:pt x="1300734" y="601472"/>
                                  <a:pt x="1308354" y="593979"/>
                                  <a:pt x="1315847" y="586359"/>
                                </a:cubicBezTo>
                                <a:cubicBezTo>
                                  <a:pt x="1367155" y="681101"/>
                                  <a:pt x="1416558" y="776732"/>
                                  <a:pt x="1467739" y="871601"/>
                                </a:cubicBezTo>
                                <a:cubicBezTo>
                                  <a:pt x="1269111" y="1070229"/>
                                  <a:pt x="1070229" y="1268984"/>
                                  <a:pt x="871728" y="1467739"/>
                                </a:cubicBezTo>
                                <a:cubicBezTo>
                                  <a:pt x="863727" y="1459611"/>
                                  <a:pt x="855599" y="1451737"/>
                                  <a:pt x="847852" y="1443863"/>
                                </a:cubicBezTo>
                                <a:cubicBezTo>
                                  <a:pt x="856869" y="1434719"/>
                                  <a:pt x="866140" y="1425575"/>
                                  <a:pt x="875284" y="1416431"/>
                                </a:cubicBezTo>
                                <a:cubicBezTo>
                                  <a:pt x="893572" y="1398270"/>
                                  <a:pt x="905764" y="1376045"/>
                                  <a:pt x="912368" y="1349756"/>
                                </a:cubicBezTo>
                                <a:cubicBezTo>
                                  <a:pt x="917067" y="1330706"/>
                                  <a:pt x="915670" y="1311783"/>
                                  <a:pt x="906653" y="1293876"/>
                                </a:cubicBezTo>
                                <a:cubicBezTo>
                                  <a:pt x="897001" y="1276350"/>
                                  <a:pt x="871220" y="1245870"/>
                                  <a:pt x="828675" y="1203325"/>
                                </a:cubicBezTo>
                                <a:cubicBezTo>
                                  <a:pt x="639953" y="1014603"/>
                                  <a:pt x="451104" y="825754"/>
                                  <a:pt x="262382" y="637032"/>
                                </a:cubicBezTo>
                                <a:cubicBezTo>
                                  <a:pt x="207137" y="581787"/>
                                  <a:pt x="167894" y="553085"/>
                                  <a:pt x="145288" y="549656"/>
                                </a:cubicBezTo>
                                <a:cubicBezTo>
                                  <a:pt x="114427" y="545719"/>
                                  <a:pt x="83185" y="560451"/>
                                  <a:pt x="51181" y="592201"/>
                                </a:cubicBezTo>
                                <a:cubicBezTo>
                                  <a:pt x="42037" y="601472"/>
                                  <a:pt x="32893" y="610616"/>
                                  <a:pt x="23749" y="619760"/>
                                </a:cubicBezTo>
                                <a:cubicBezTo>
                                  <a:pt x="15875" y="611886"/>
                                  <a:pt x="7874" y="603885"/>
                                  <a:pt x="0" y="596011"/>
                                </a:cubicBezTo>
                                <a:cubicBezTo>
                                  <a:pt x="198755" y="397256"/>
                                  <a:pt x="397383" y="198755"/>
                                  <a:pt x="59613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" name="Rectangle 24"/>
                        <wps:cNvSpPr/>
                        <wps:spPr>
                          <a:xfrm>
                            <a:off x="457149" y="0"/>
                            <a:ext cx="2979311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AB3B3C" w14:textId="77777777" w:rsidR="008C5508" w:rsidRDefault="00086FBF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Attorney Grievance Committe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4011752" y="0"/>
                            <a:ext cx="521255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D3E5D9" w14:textId="77777777" w:rsidR="008C5508" w:rsidRDefault="00086FBF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FOR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4403421" y="0"/>
                            <a:ext cx="157942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6A7DA6" w14:textId="77777777" w:rsidR="008C5508" w:rsidRDefault="00086FBF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4522292" y="0"/>
                            <a:ext cx="1799966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4A9CF7" w14:textId="77777777" w:rsidR="008C5508" w:rsidRDefault="00086FBF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EINSTATEME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457149" y="204216"/>
                            <a:ext cx="3144605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6CE79E" w14:textId="77777777" w:rsidR="008C5508" w:rsidRDefault="00086FBF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for the First Judicial Department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1371549" y="612648"/>
                            <a:ext cx="1177211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997283" w14:textId="77777777" w:rsidR="008C5508" w:rsidRDefault="00086FBF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Respondent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5" name="Rectangle 715"/>
                        <wps:cNvSpPr/>
                        <wps:spPr>
                          <a:xfrm>
                            <a:off x="457149" y="1022985"/>
                            <a:ext cx="78971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6063AD" w14:textId="77777777" w:rsidR="008C5508" w:rsidRDefault="00086FBF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[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7" name="Rectangle 717"/>
                        <wps:cNvSpPr/>
                        <wps:spPr>
                          <a:xfrm>
                            <a:off x="516526" y="1022985"/>
                            <a:ext cx="2798366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6B6ED6" w14:textId="77777777" w:rsidR="008C5508" w:rsidRDefault="00086FBF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YOUR ADMISSION NAM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6" name="Rectangle 716"/>
                        <wps:cNvSpPr/>
                        <wps:spPr>
                          <a:xfrm>
                            <a:off x="2621274" y="1022985"/>
                            <a:ext cx="78970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DEF27E" w14:textId="77777777" w:rsidR="008C5508" w:rsidRDefault="00086FBF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]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457149" y="1227201"/>
                            <a:ext cx="2902238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FE996E" w14:textId="77777777" w:rsidR="008C5508" w:rsidRDefault="00086FBF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Admitted on [spell out date of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2641422" y="1227201"/>
                            <a:ext cx="1491197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2784D8" w14:textId="77777777" w:rsidR="008C5508" w:rsidRDefault="00086FBF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admission], at 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457149" y="1431417"/>
                            <a:ext cx="3028638" cy="2157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392307" w14:textId="77777777" w:rsidR="008C5508" w:rsidRDefault="00086FBF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Term of the Appellate Division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9" name="Rectangle 719"/>
                        <wps:cNvSpPr/>
                        <wps:spPr>
                          <a:xfrm>
                            <a:off x="516526" y="1635632"/>
                            <a:ext cx="2429599" cy="2157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4AC972" w14:textId="77777777" w:rsidR="008C5508" w:rsidRDefault="00086FBF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Department] Department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8" name="Rectangle 718"/>
                        <wps:cNvSpPr/>
                        <wps:spPr>
                          <a:xfrm>
                            <a:off x="457149" y="1635632"/>
                            <a:ext cx="78971" cy="2157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185DA6" w14:textId="77777777" w:rsidR="008C5508" w:rsidRDefault="00086FBF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[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1" name="Rectangle 721"/>
                        <wps:cNvSpPr/>
                        <wps:spPr>
                          <a:xfrm>
                            <a:off x="516526" y="1839849"/>
                            <a:ext cx="4286480" cy="2157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ED8B74" w14:textId="77777777" w:rsidR="008C5508" w:rsidRDefault="00086FBF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OCA Atty. Reg. No. [Registration Number])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0" name="Rectangle 720"/>
                        <wps:cNvSpPr/>
                        <wps:spPr>
                          <a:xfrm>
                            <a:off x="457149" y="1839849"/>
                            <a:ext cx="78971" cy="2157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1DB0E9" w14:textId="77777777" w:rsidR="008C5508" w:rsidRDefault="00086FBF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1371549" y="2249805"/>
                            <a:ext cx="980851" cy="2157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D70CFE" w14:textId="77777777" w:rsidR="008C5508" w:rsidRDefault="00086FBF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Petitioner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0" y="2454020"/>
                            <a:ext cx="4804890" cy="2157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DE9C4B" w14:textId="77777777" w:rsidR="008C5508" w:rsidRDefault="00086FBF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------------------------------------------------------------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457149" y="3069796"/>
                            <a:ext cx="2641136" cy="211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32D997" w14:textId="77777777" w:rsidR="008C5508" w:rsidRDefault="00086FBF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>PLEASE TAKE NOTIC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2444826" y="3066923"/>
                            <a:ext cx="3635741" cy="2157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6F3EF4" w14:textId="77777777" w:rsidR="008C5508" w:rsidRDefault="00086FBF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, that upon the annexed affirmation of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7" name="Rectangle 747"/>
                        <wps:cNvSpPr/>
                        <wps:spPr>
                          <a:xfrm>
                            <a:off x="5181041" y="3066923"/>
                            <a:ext cx="78971" cy="2157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256B63" w14:textId="77777777" w:rsidR="008C5508" w:rsidRDefault="00086FBF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u w:val="single" w:color="000000"/>
                                </w:rPr>
                                <w:t>[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8" name="Rectangle 748"/>
                        <wps:cNvSpPr/>
                        <wps:spPr>
                          <a:xfrm>
                            <a:off x="5238991" y="3066923"/>
                            <a:ext cx="487817" cy="2157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93C421" w14:textId="77777777" w:rsidR="008C5508" w:rsidRDefault="00086FBF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u w:val="single" w:color="000000"/>
                                </w:rPr>
                                <w:t>You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9" name="Rectangle 749"/>
                        <wps:cNvSpPr/>
                        <wps:spPr>
                          <a:xfrm>
                            <a:off x="5605771" y="3066923"/>
                            <a:ext cx="59288" cy="2157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986F8B" w14:textId="77777777" w:rsidR="008C5508" w:rsidRDefault="00086FBF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1" name="Rectangle 751"/>
                        <wps:cNvSpPr/>
                        <wps:spPr>
                          <a:xfrm>
                            <a:off x="0" y="3476879"/>
                            <a:ext cx="1648190" cy="2157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9DE879" w14:textId="77777777" w:rsidR="008C5508" w:rsidRDefault="00086FBF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u w:val="single" w:color="000000"/>
                                </w:rPr>
                                <w:t>Admission Nam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2" name="Rectangle 752"/>
                        <wps:cNvSpPr/>
                        <wps:spPr>
                          <a:xfrm>
                            <a:off x="1240485" y="3476879"/>
                            <a:ext cx="78971" cy="2157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C95115" w14:textId="77777777" w:rsidR="008C5508" w:rsidRDefault="00086FBF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]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5" name="Rectangle 725"/>
                        <wps:cNvSpPr/>
                        <wps:spPr>
                          <a:xfrm>
                            <a:off x="1299862" y="3476879"/>
                            <a:ext cx="5534599" cy="2157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416DCC" w14:textId="77777777" w:rsidR="008C5508" w:rsidRDefault="00086FBF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, affirmed on the ____ day of _____________, 20___, th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0" y="3885311"/>
                            <a:ext cx="7386738" cy="2157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7E22D9" w14:textId="77777777" w:rsidR="008C5508" w:rsidRDefault="00086FBF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undersigned will move this Court at a term thereof to be held at the Appellat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0" y="4293743"/>
                            <a:ext cx="6194586" cy="2157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D55A5F" w14:textId="77777777" w:rsidR="008C5508" w:rsidRDefault="00086FBF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Division Courthouse, located at 27 Madison Avenue, New York,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4660976" y="4293743"/>
                            <a:ext cx="1760836" cy="2157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E576F0" w14:textId="77777777" w:rsidR="008C5508" w:rsidRDefault="00086FBF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New York 10010,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0" y="4703698"/>
                            <a:ext cx="7536379" cy="2157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2D96A1" w14:textId="1F45F84A" w:rsidR="008C5508" w:rsidRDefault="00086FBF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on the _____ day of _______________, 20___, at 10:00 A.M., for an Order of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0" y="5112131"/>
                            <a:ext cx="7064451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0D0A97" w14:textId="77777777" w:rsidR="008C5508" w:rsidRDefault="00086FBF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Reinstatement from the suspension of movant from the practice of law for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09A2975" id="Group 793" o:spid="_x0000_s1026" alt="Sample" style="width:471.25pt;height:433.65pt;mso-position-horizontal-relative:char;mso-position-vertical-relative:line" coordsize="59849,550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">
                <v:shape id="Shape 6" o:spid="_x0000_s1027" style="position:absolute;left:3502;top:41408;width:11609;height:13668;visibility:visible;mso-wrap-style:square;v-text-anchor:top" coordsize="1160907,1366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" path="m334391,c434848,100457,535305,201041,635762,301498v-6985,6985,-13970,14097,-21082,20955c550164,271399,491617,237744,439928,220853,388493,204216,335026,203073,282575,215138v-52578,12065,-96901,36576,-131826,71374c111379,325882,91313,372491,93091,425069v2667,53340,19685,97282,54483,132080c173990,583438,206375,599567,244729,605155v55499,9398,154686,-5842,296926,-39624c657987,537845,740156,520573,790194,517398v50038,-1905,98298,4445,143891,21971c979805,557022,1020064,583184,1054862,617855v66294,66294,99060,145669,102362,238252c1160907,949833,1124966,1032383,1053592,1103757v-22225,22225,-45085,41529,-69088,57531c970534,1171321,939165,1187958,887730,1210564v-50673,23241,-81026,41021,-90678,50800c787400,1271016,783082,1281684,784606,1293241v762,12192,10033,29718,27178,52451c804799,1352677,797687,1359662,790702,1366774,691007,1267079,591439,1167511,491744,1067816v7112,-6985,13970,-13970,21209,-21082c584708,1099693,645668,1132332,692912,1146937v48006,15240,99441,14478,154813,762c902589,1134491,950468,1106678,991489,1065657v47371,-47371,71501,-99314,70485,-155448c1060577,854583,1041400,807466,1002792,768858,981583,747649,954532,731266,922528,719455,889889,708152,853313,704215,812292,707263v-27686,1778,-95504,16002,-203708,39243c500507,770001,421132,785495,368046,787781v-53086,2413,-101727,-2032,-146177,-18415c177546,752983,137287,728091,101346,692023,38989,629793,6858,554609,3175,466217,,378333,32639,301752,98298,236093v41021,-41021,95758,-73279,164592,-96393c295148,129794,315468,119253,323977,110617v9779,-9652,15113,-21463,14351,-34798c337947,63119,329438,45085,313309,21082,320294,14097,327279,7112,334391,xe" fillcolor="silver" stroked="f" strokeweight="0">
                  <v:fill opacity="32896f"/>
                  <v:stroke miterlimit="83231f" joinstyle="miter"/>
                  <v:path arrowok="t" textboxrect="0,0,1160907,1366774"/>
                </v:shape>
                <v:shape id="Shape 7" o:spid="_x0000_s1028" style="position:absolute;left:12069;top:35984;width:4206;height:9544;visibility:visible;mso-wrap-style:square;v-text-anchor:top" coordsize="420561,954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" path="m20066,l420561,183647r,167889l178816,241046v73660,161798,144018,324866,217678,486791l420561,703771r,250588l222742,514842c149066,349694,75374,184531,,20066,6731,13335,13335,6731,20066,xe" fillcolor="silver" stroked="f" strokeweight="0">
                  <v:fill opacity="32896f"/>
                  <v:stroke miterlimit="83231f" joinstyle="miter"/>
                  <v:path arrowok="t" textboxrect="0,0,420561,954359"/>
                </v:shape>
                <v:shape id="Shape 8" o:spid="_x0000_s1029" style="position:absolute;left:16275;top:37821;width:8931;height:11272;visibility:visible;mso-wrap-style:square;v-text-anchor:top" coordsize="893127,1127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" path="m,l96647,44318v165957,75438,331914,150876,497141,227965c673672,309621,731202,326130,766255,326130v35051,,69850,-14604,103124,-43941c877252,290063,885254,297936,893127,305938,791527,407538,689673,509265,588073,610865v-8000,-7747,-15875,-15748,-23748,-23622c593154,554477,608648,527680,609663,507105v1017,-20446,-5968,-37719,-20065,-51942c570929,436621,533210,414015,477457,388615,420307,361945,362395,336545,305371,310002,205549,409951,105727,509646,5779,609595v28956,63119,56388,126746,85089,189991c112204,846577,130746,878072,147511,894836v13462,13462,30734,19178,51688,17527c220408,912108,251270,893694,291655,859784v7874,8001,15749,16002,23749,23876c234124,964941,152971,1046094,71818,1127246v-7873,-8000,-15875,-16001,-23748,-23875c74105,1064255,86551,1035680,85788,1015614,84138,975608,65088,911855,24829,825876l,770712,,520123,241745,278379,,167889,,xe" fillcolor="silver" stroked="f" strokeweight="0">
                  <v:fill opacity="32896f"/>
                  <v:stroke miterlimit="83231f" joinstyle="miter"/>
                  <v:path arrowok="t" textboxrect="0,0,893127,1127246"/>
                </v:shape>
                <v:shape id="Shape 9" o:spid="_x0000_s1030" style="position:absolute;left:16815;top:21891;width:18664;height:18661;visibility:visible;mso-wrap-style:square;v-text-anchor:top" coordsize="1866392,1866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" path="m994791,v8001,7874,15748,15748,23749,23749c1009650,32639,1000633,41529,991743,50546v-33147,33147,-45847,67437,-36830,103505c960120,176149,987425,211582,1036320,260477v189992,189865,379730,379730,569468,569595c1659128,883412,1697736,911352,1722120,914400v32131,4064,63500,-9398,93726,-39751c1824736,865632,1833753,856742,1842643,847852v7874,7874,15875,15748,23749,23749c1756918,981202,1647317,1090676,1537843,1200150v-7874,-8001,-15875,-15748,-23749,-23749c1523238,1167257,1532382,1158113,1541399,1148969v33147,-33020,45847,-67437,36195,-102997c1572514,1023874,1545082,988441,1496314,939546,1302131,745490,1108202,551307,913892,357124v147447,342900,287655,688848,435102,1031875c1342771,1395222,1336548,1401572,1330325,1407795,987044,1260602,640969,1120394,297942,973201v194310,194056,388239,388239,582422,582295c933704,1608836,972312,1636903,996061,1640459v32131,4064,63500,-9525,93726,-39751c1098804,1591564,1107948,1582547,1117092,1573403v7874,7874,15875,15748,23749,23749c1051179,1686814,961390,1776603,871728,1866138v-8001,-7747,-15875,-15748,-23749,-23622c856996,1833499,866140,1824228,875284,1815211v32512,-32512,45339,-66929,36068,-102997c906272,1690116,878967,1654556,830072,1605788,640207,1415923,450342,1226058,260604,1036193,221996,997712,190246,974217,165608,964057v-17272,-7239,-37846,-8128,-60579,-2413c82296,967359,55118,987044,23876,1018413,16002,1010539,7874,1002538,,994664,73152,921639,146050,848614,219202,775716v319786,136017,642620,265303,962660,401320c1044067,858647,913257,537464,775716,218948,848741,145923,921766,72898,994791,xe" fillcolor="silver" stroked="f" strokeweight="0">
                  <v:fill opacity="32896f"/>
                  <v:stroke miterlimit="83231f" joinstyle="miter"/>
                  <v:path arrowok="t" textboxrect="0,0,1866392,1866138"/>
                </v:shape>
                <v:shape id="Shape 10" o:spid="_x0000_s1031" style="position:absolute;left:27202;top:17018;width:5448;height:7669;visibility:visible;mso-wrap-style:square;v-text-anchor:top" coordsize="544745,766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" path="m544745,r,140605l536490,138149v-16591,-3060,-32879,-4181,-48810,-3422c477060,135233,466598,136575,456311,138734v-41402,8636,-77470,29844,-109474,61722c327533,219887,306070,248715,284353,287451l544745,547843r,219075l264795,486968c210185,432358,170942,403656,147193,400227v-33401,-4191,-65278,8762,-94361,37846c43053,447725,33401,457503,23749,467156,15748,459155,8001,451281,,443407,94361,348919,188976,254431,283591,159815,352425,90855,414655,43357,470916,19989,491966,11178,513749,4689,536190,609l544745,xe" fillcolor="silver" stroked="f" strokeweight="0">
                  <v:fill opacity="32896f"/>
                  <v:stroke miterlimit="83231f" joinstyle="miter"/>
                  <v:path arrowok="t" textboxrect="0,0,544745,766918"/>
                </v:shape>
                <v:shape id="Shape 11" o:spid="_x0000_s1032" style="position:absolute;left:32650;top:16974;width:6581;height:13194;visibility:visible;mso-wrap-style:square;v-text-anchor:top" coordsize="658071,1319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" path="m60670,v15789,550,31839,2208,48127,5002c173948,16178,233384,47420,285454,99618v71374,71246,107823,149606,111379,235712c400262,421182,362670,503096,286851,578915v-18796,18797,-40005,37593,-64897,55880c196934,653338,169122,672388,138769,690930v84709,84709,169291,169290,253873,254000c447252,999413,486621,1028242,510752,1031163v33019,4699,65024,-8256,93980,-37338c614765,983919,624544,974013,634450,964233v7874,7874,15875,15749,23621,23749c547582,1098473,437346,1208963,326856,1319326v-7874,-8001,-15875,-15875,-23749,-23749c312632,1285925,322411,1276145,332190,1266494v32512,-32512,43942,-68199,34163,-106173c360130,1139367,332698,1103933,283168,1054404l,771236,,552161,102193,654354v24511,-15367,45847,-30608,63119,-44070c182838,596823,197697,584504,208492,573582v39370,-39243,56896,-90805,50673,-154559c252942,356412,222843,296976,168233,242365,130387,204646,88604,176961,42376,157530l,144923,,4318,60670,xe" fillcolor="silver" stroked="f" strokeweight="0">
                  <v:fill opacity="32896f"/>
                  <v:stroke miterlimit="83231f" joinstyle="miter"/>
                  <v:path arrowok="t" textboxrect="0,0,658071,1319326"/>
                </v:shape>
                <v:shape id="Shape 12" o:spid="_x0000_s1033" style="position:absolute;left:33739;top:11412;width:14705;height:12219;visibility:visible;mso-wrap-style:square;v-text-anchor:top" coordsize="1470533,1221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" path="m350139,v7874,7874,15875,16002,23749,23749c332232,64262,307975,97282,300609,122809v-7239,25527,-7493,48641,-127,68453c307848,210820,337693,246380,389763,298577,572262,481076,754888,663702,937387,846201v35433,35433,62738,56769,82423,64262c1033399,914908,1046607,914273,1060831,909193v14224,-5080,45847,-32893,95504,-82550c1175004,807847,1193927,789051,1212723,770128v59309,-59182,96012,-105918,110109,-139700c1336929,596773,1341247,557149,1335786,512191v-5588,-44958,-24511,-103759,-59055,-177546c1284605,329946,1292225,324993,1300099,320294v57277,100584,113030,202057,170434,302768c1270889,822706,1071245,1022350,871728,1221867v-8128,-8001,-16002,-15875,-23876,-23749c857504,1188466,867156,1178814,876935,1168908v32512,-32385,43942,-68072,34163,-106045c905383,1041400,877316,1005332,827913,955802,640334,768350,452882,580771,265303,393319,210693,338582,171577,310007,147193,307086v-33401,-4064,-65278,8763,-94361,37846c43053,354711,33528,364363,23749,373888,15748,366014,7874,358140,,350266,116713,233426,233426,116713,350139,xe" fillcolor="silver" stroked="f" strokeweight="0">
                  <v:fill opacity="32896f"/>
                  <v:stroke miterlimit="83231f" joinstyle="miter"/>
                  <v:path arrowok="t" textboxrect="0,0,1470533,1221867"/>
                </v:shape>
                <v:shape id="Shape 13" o:spid="_x0000_s1034" style="position:absolute;left:40879;top:1814;width:14677;height:14677;visibility:visible;mso-wrap-style:square;v-text-anchor:top" coordsize="1467739,1467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" path="m596138,v66421,60833,132969,121539,199390,182372c788162,189865,780669,197104,773303,204597,719709,166751,679577,144145,652653,136271v-27051,-7874,-54737,-5461,-82804,4191c548132,149225,518160,172974,479933,211201,409194,281940,338455,352679,267716,423418,382524,538226,497459,653034,612267,767969,668909,711327,725678,654431,782320,598043v43942,-43942,66167,-81407,65913,-110998c847852,447167,824357,401574,777113,349885v7112,-7112,14097,-13970,21082,-21209c899414,429895,1000379,530987,1101598,632079v-6985,7112,-14097,14097,-21082,21082c1033018,615823,1000252,594741,982980,587629v-21590,-8128,-45339,-8636,-69088,-1778c890143,592709,861695,612394,829183,644906,772541,701421,715899,758190,659257,814832v95758,95758,191516,191643,287274,287401c985139,1140841,1010031,1162177,1021207,1167511v11176,5842,24003,6985,35941,4191c1069721,1169543,1087120,1157097,1108202,1136015v43688,-43688,87376,-87503,130937,-131191c1283208,960882,1311529,926465,1324229,899287v12700,-27051,18669,-59436,16510,-97536c1337437,751967,1322451,686689,1293114,609092v7620,-7620,15240,-15113,22733,-22733c1367155,681101,1416558,776732,1467739,871601v-198628,198628,-397510,397383,-596011,596138c863727,1459611,855599,1451737,847852,1443863v9017,-9144,18288,-18288,27432,-27432c893572,1398270,905764,1376045,912368,1349756v4699,-19050,3302,-37973,-5715,-55880c897001,1276350,871220,1245870,828675,1203325,639953,1014603,451104,825754,262382,637032,207137,581787,167894,553085,145288,549656v-30861,-3937,-62103,10795,-94107,42545c42037,601472,32893,610616,23749,619760,15875,611886,7874,603885,,596011,198755,397256,397383,198755,596138,xe" fillcolor="silver" stroked="f" strokeweight="0">
                  <v:fill opacity="32896f"/>
                  <v:stroke miterlimit="83231f" joinstyle="miter"/>
                  <v:path arrowok="t" textboxrect="0,0,1467739,1467739"/>
                </v:shape>
                <v:rect id="Rectangle 24" o:spid="_x0000_s1035" style="position:absolute;left:4571;width:29793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  <v:textbox inset="0,0,0,0">
                    <w:txbxContent>
                      <w:p w14:paraId="25AB3B3C" w14:textId="77777777" w:rsidR="008C5508" w:rsidRDefault="00086FBF">
                        <w:pPr>
                          <w:spacing w:after="160" w:line="259" w:lineRule="auto"/>
                          <w:ind w:left="0" w:firstLine="0"/>
                        </w:pPr>
                        <w:r>
                          <w:t>Attorney Grievance Committee</w:t>
                        </w:r>
                      </w:p>
                    </w:txbxContent>
                  </v:textbox>
                </v:rect>
                <v:rect id="Rectangle 25" o:spid="_x0000_s1036" style="position:absolute;left:40117;width:5213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  <v:textbox inset="0,0,0,0">
                    <w:txbxContent>
                      <w:p w14:paraId="30D3E5D9" w14:textId="77777777" w:rsidR="008C5508" w:rsidRDefault="00086FBF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FOR </w:t>
                        </w:r>
                      </w:p>
                    </w:txbxContent>
                  </v:textbox>
                </v:rect>
                <v:rect id="Rectangle 26" o:spid="_x0000_s1037" style="position:absolute;left:44034;width:1579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  <v:textbox inset="0,0,0,0">
                    <w:txbxContent>
                      <w:p w14:paraId="566A7DA6" w14:textId="77777777" w:rsidR="008C5508" w:rsidRDefault="00086FBF">
                        <w:pPr>
                          <w:spacing w:after="160" w:line="259" w:lineRule="auto"/>
                          <w:ind w:left="0" w:firstLine="0"/>
                        </w:pPr>
                        <w:r>
                          <w:t>R</w:t>
                        </w:r>
                      </w:p>
                    </w:txbxContent>
                  </v:textbox>
                </v:rect>
                <v:rect id="Rectangle 27" o:spid="_x0000_s1038" style="position:absolute;left:45222;width:18000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<v:textbox inset="0,0,0,0">
                    <w:txbxContent>
                      <w:p w14:paraId="4E4A9CF7" w14:textId="77777777" w:rsidR="008C5508" w:rsidRDefault="00086FBF">
                        <w:pPr>
                          <w:spacing w:after="160" w:line="259" w:lineRule="auto"/>
                          <w:ind w:left="0" w:firstLine="0"/>
                        </w:pPr>
                        <w:r>
                          <w:t>EINSTATEMENT</w:t>
                        </w:r>
                      </w:p>
                    </w:txbxContent>
                  </v:textbox>
                </v:rect>
                <v:rect id="Rectangle 28" o:spid="_x0000_s1039" style="position:absolute;left:4571;top:2042;width:31446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<v:textbox inset="0,0,0,0">
                    <w:txbxContent>
                      <w:p w14:paraId="536CE79E" w14:textId="77777777" w:rsidR="008C5508" w:rsidRDefault="00086FBF">
                        <w:pPr>
                          <w:spacing w:after="160" w:line="259" w:lineRule="auto"/>
                          <w:ind w:left="0" w:firstLine="0"/>
                        </w:pPr>
                        <w:r>
                          <w:t>for the First Judicial Department,</w:t>
                        </w:r>
                      </w:p>
                    </w:txbxContent>
                  </v:textbox>
                </v:rect>
                <v:rect id="Rectangle 29" o:spid="_x0000_s1040" style="position:absolute;left:13715;top:6126;width:11772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    <v:textbox inset="0,0,0,0">
                    <w:txbxContent>
                      <w:p w14:paraId="24997283" w14:textId="77777777" w:rsidR="008C5508" w:rsidRDefault="00086FBF">
                        <w:pPr>
                          <w:spacing w:after="160" w:line="259" w:lineRule="auto"/>
                          <w:ind w:left="0" w:firstLine="0"/>
                        </w:pPr>
                        <w:r>
                          <w:t>Respondent,</w:t>
                        </w:r>
                      </w:p>
                    </w:txbxContent>
                  </v:textbox>
                </v:rect>
                <v:rect id="Rectangle 715" o:spid="_x0000_s1041" style="position:absolute;left:4571;top:10229;width:790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" filled="f" stroked="f">
                  <v:textbox inset="0,0,0,0">
                    <w:txbxContent>
                      <w:p w14:paraId="5B6063AD" w14:textId="77777777" w:rsidR="008C5508" w:rsidRDefault="00086FBF">
                        <w:pPr>
                          <w:spacing w:after="160" w:line="259" w:lineRule="auto"/>
                          <w:ind w:left="0" w:firstLine="0"/>
                        </w:pPr>
                        <w:r>
                          <w:t>[</w:t>
                        </w:r>
                      </w:p>
                    </w:txbxContent>
                  </v:textbox>
                </v:rect>
                <v:rect id="Rectangle 717" o:spid="_x0000_s1042" style="position:absolute;left:5165;top:10229;width:27983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" filled="f" stroked="f">
                  <v:textbox inset="0,0,0,0">
                    <w:txbxContent>
                      <w:p w14:paraId="7F6B6ED6" w14:textId="77777777" w:rsidR="008C5508" w:rsidRDefault="00086FBF">
                        <w:pPr>
                          <w:spacing w:after="160" w:line="259" w:lineRule="auto"/>
                          <w:ind w:left="0" w:firstLine="0"/>
                        </w:pPr>
                        <w:r>
                          <w:t>YOUR ADMISSION NAME</w:t>
                        </w:r>
                      </w:p>
                    </w:txbxContent>
                  </v:textbox>
                </v:rect>
                <v:rect id="Rectangle 716" o:spid="_x0000_s1043" style="position:absolute;left:26212;top:10229;width:790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" filled="f" stroked="f">
                  <v:textbox inset="0,0,0,0">
                    <w:txbxContent>
                      <w:p w14:paraId="19DEF27E" w14:textId="77777777" w:rsidR="008C5508" w:rsidRDefault="00086FBF">
                        <w:pPr>
                          <w:spacing w:after="160" w:line="259" w:lineRule="auto"/>
                          <w:ind w:left="0" w:firstLine="0"/>
                        </w:pPr>
                        <w:r>
                          <w:t>]</w:t>
                        </w:r>
                      </w:p>
                    </w:txbxContent>
                  </v:textbox>
                </v:rect>
                <v:rect id="Rectangle 31" o:spid="_x0000_s1044" style="position:absolute;left:4571;top:12272;width:29022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  <v:textbox inset="0,0,0,0">
                    <w:txbxContent>
                      <w:p w14:paraId="1DFE996E" w14:textId="77777777" w:rsidR="008C5508" w:rsidRDefault="00086FBF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Admitted on [spell out date of </w:t>
                        </w:r>
                      </w:p>
                    </w:txbxContent>
                  </v:textbox>
                </v:rect>
                <v:rect id="Rectangle 32" o:spid="_x0000_s1045" style="position:absolute;left:26414;top:12272;width:14912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<v:textbox inset="0,0,0,0">
                    <w:txbxContent>
                      <w:p w14:paraId="782784D8" w14:textId="77777777" w:rsidR="008C5508" w:rsidRDefault="00086FBF">
                        <w:pPr>
                          <w:spacing w:after="160" w:line="259" w:lineRule="auto"/>
                          <w:ind w:left="0" w:firstLine="0"/>
                        </w:pPr>
                        <w:r>
                          <w:t>admission], at a</w:t>
                        </w:r>
                      </w:p>
                    </w:txbxContent>
                  </v:textbox>
                </v:rect>
                <v:rect id="Rectangle 33" o:spid="_x0000_s1046" style="position:absolute;left:4571;top:14314;width:30286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  <v:textbox inset="0,0,0,0">
                    <w:txbxContent>
                      <w:p w14:paraId="33392307" w14:textId="77777777" w:rsidR="008C5508" w:rsidRDefault="00086FBF">
                        <w:pPr>
                          <w:spacing w:after="160" w:line="259" w:lineRule="auto"/>
                          <w:ind w:left="0" w:firstLine="0"/>
                        </w:pPr>
                        <w:r>
                          <w:t>Term of the Appellate Division,</w:t>
                        </w:r>
                      </w:p>
                    </w:txbxContent>
                  </v:textbox>
                </v:rect>
                <v:rect id="Rectangle 719" o:spid="_x0000_s1047" style="position:absolute;left:5165;top:16356;width:24296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" filled="f" stroked="f">
                  <v:textbox inset="0,0,0,0">
                    <w:txbxContent>
                      <w:p w14:paraId="004AC972" w14:textId="77777777" w:rsidR="008C5508" w:rsidRDefault="00086FBF">
                        <w:pPr>
                          <w:spacing w:after="160" w:line="259" w:lineRule="auto"/>
                          <w:ind w:left="0" w:firstLine="0"/>
                        </w:pPr>
                        <w:r>
                          <w:t>Department] Department,</w:t>
                        </w:r>
                      </w:p>
                    </w:txbxContent>
                  </v:textbox>
                </v:rect>
                <v:rect id="Rectangle 718" o:spid="_x0000_s1048" style="position:absolute;left:4571;top:16356;width:790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" filled="f" stroked="f">
                  <v:textbox inset="0,0,0,0">
                    <w:txbxContent>
                      <w:p w14:paraId="48185DA6" w14:textId="77777777" w:rsidR="008C5508" w:rsidRDefault="00086FBF">
                        <w:pPr>
                          <w:spacing w:after="160" w:line="259" w:lineRule="auto"/>
                          <w:ind w:left="0" w:firstLine="0"/>
                        </w:pPr>
                        <w:r>
                          <w:t>[</w:t>
                        </w:r>
                      </w:p>
                    </w:txbxContent>
                  </v:textbox>
                </v:rect>
                <v:rect id="Rectangle 721" o:spid="_x0000_s1049" style="position:absolute;left:5165;top:18398;width:42865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" filled="f" stroked="f">
                  <v:textbox inset="0,0,0,0">
                    <w:txbxContent>
                      <w:p w14:paraId="0CED8B74" w14:textId="77777777" w:rsidR="008C5508" w:rsidRDefault="00086FBF">
                        <w:pPr>
                          <w:spacing w:after="160" w:line="259" w:lineRule="auto"/>
                          <w:ind w:left="0" w:firstLine="0"/>
                        </w:pPr>
                        <w:r>
                          <w:t>OCA Atty. Reg. No. [Registration Number]),</w:t>
                        </w:r>
                      </w:p>
                    </w:txbxContent>
                  </v:textbox>
                </v:rect>
                <v:rect id="Rectangle 720" o:spid="_x0000_s1050" style="position:absolute;left:4571;top:18398;width:790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" filled="f" stroked="f">
                  <v:textbox inset="0,0,0,0">
                    <w:txbxContent>
                      <w:p w14:paraId="261DB0E9" w14:textId="77777777" w:rsidR="008C5508" w:rsidRDefault="00086FBF">
                        <w:pPr>
                          <w:spacing w:after="160" w:line="259" w:lineRule="auto"/>
                          <w:ind w:left="0" w:firstLine="0"/>
                        </w:pPr>
                        <w:r>
                          <w:t>(</w:t>
                        </w:r>
                      </w:p>
                    </w:txbxContent>
                  </v:textbox>
                </v:rect>
                <v:rect id="Rectangle 36" o:spid="_x0000_s1051" style="position:absolute;left:13715;top:22498;width:9809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    <v:textbox inset="0,0,0,0">
                    <w:txbxContent>
                      <w:p w14:paraId="37D70CFE" w14:textId="77777777" w:rsidR="008C5508" w:rsidRDefault="00086FBF">
                        <w:pPr>
                          <w:spacing w:after="160" w:line="259" w:lineRule="auto"/>
                          <w:ind w:left="0" w:firstLine="0"/>
                        </w:pPr>
                        <w:r>
                          <w:t>Petitioner.</w:t>
                        </w:r>
                      </w:p>
                    </w:txbxContent>
                  </v:textbox>
                </v:rect>
                <v:rect id="Rectangle 37" o:spid="_x0000_s1052" style="position:absolute;top:24540;width:48048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DYU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9qA2FMMAAADbAAAADwAA&#10;AAAAAAAAAAAAAAAHAgAAZHJzL2Rvd25yZXYueG1sUEsFBgAAAAADAAMAtwAAAPcCAAAAAA==&#10;" filled="f" stroked="f">
                  <v:textbox inset="0,0,0,0">
                    <w:txbxContent>
                      <w:p w14:paraId="17DE9C4B" w14:textId="77777777" w:rsidR="008C5508" w:rsidRDefault="00086FBF">
                        <w:pPr>
                          <w:spacing w:after="160" w:line="259" w:lineRule="auto"/>
                          <w:ind w:left="0" w:firstLine="0"/>
                        </w:pPr>
                        <w:r>
                          <w:t>-------------------------------------------------------------</w:t>
                        </w:r>
                      </w:p>
                    </w:txbxContent>
                  </v:textbox>
                </v:rect>
                <v:rect id="Rectangle 38" o:spid="_x0000_s1053" style="position:absolute;left:4571;top:30697;width:26411;height:2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    <v:textbox inset="0,0,0,0">
                    <w:txbxContent>
                      <w:p w14:paraId="7B32D997" w14:textId="77777777" w:rsidR="008C5508" w:rsidRDefault="00086FBF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>PLEASE TAKE NOTICE</w:t>
                        </w:r>
                      </w:p>
                    </w:txbxContent>
                  </v:textbox>
                </v:rect>
                <v:rect id="Rectangle 39" o:spid="_x0000_s1054" style="position:absolute;left:24448;top:30669;width:36357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    <v:textbox inset="0,0,0,0">
                    <w:txbxContent>
                      <w:p w14:paraId="6E6F3EF4" w14:textId="77777777" w:rsidR="008C5508" w:rsidRDefault="00086FBF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, that upon the annexed affirmation of </w:t>
                        </w:r>
                      </w:p>
                    </w:txbxContent>
                  </v:textbox>
                </v:rect>
                <v:rect id="Rectangle 747" o:spid="_x0000_s1055" style="position:absolute;left:51810;top:30669;width:790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" filled="f" stroked="f">
                  <v:textbox inset="0,0,0,0">
                    <w:txbxContent>
                      <w:p w14:paraId="6D256B63" w14:textId="77777777" w:rsidR="008C5508" w:rsidRDefault="00086FBF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u w:val="single" w:color="000000"/>
                          </w:rPr>
                          <w:t>[</w:t>
                        </w:r>
                      </w:p>
                    </w:txbxContent>
                  </v:textbox>
                </v:rect>
                <v:rect id="Rectangle 748" o:spid="_x0000_s1056" style="position:absolute;left:52389;top:30669;width:4879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" filled="f" stroked="f">
                  <v:textbox inset="0,0,0,0">
                    <w:txbxContent>
                      <w:p w14:paraId="3A93C421" w14:textId="77777777" w:rsidR="008C5508" w:rsidRDefault="00086FBF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u w:val="single" w:color="000000"/>
                          </w:rPr>
                          <w:t>Your</w:t>
                        </w:r>
                      </w:p>
                    </w:txbxContent>
                  </v:textbox>
                </v:rect>
                <v:rect id="Rectangle 749" o:spid="_x0000_s1057" style="position:absolute;left:56057;top:30669;width:593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" filled="f" stroked="f">
                  <v:textbox inset="0,0,0,0">
                    <w:txbxContent>
                      <w:p w14:paraId="64986F8B" w14:textId="77777777" w:rsidR="008C5508" w:rsidRDefault="00086FBF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751" o:spid="_x0000_s1058" style="position:absolute;top:34768;width:16481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" filled="f" stroked="f">
                  <v:textbox inset="0,0,0,0">
                    <w:txbxContent>
                      <w:p w14:paraId="4D9DE879" w14:textId="77777777" w:rsidR="008C5508" w:rsidRDefault="00086FBF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u w:val="single" w:color="000000"/>
                          </w:rPr>
                          <w:t>Admission Name</w:t>
                        </w:r>
                      </w:p>
                    </w:txbxContent>
                  </v:textbox>
                </v:rect>
                <v:rect id="Rectangle 752" o:spid="_x0000_s1059" style="position:absolute;left:12404;top:34768;width:790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" filled="f" stroked="f">
                  <v:textbox inset="0,0,0,0">
                    <w:txbxContent>
                      <w:p w14:paraId="2CC95115" w14:textId="77777777" w:rsidR="008C5508" w:rsidRDefault="00086FBF">
                        <w:pPr>
                          <w:spacing w:after="160" w:line="259" w:lineRule="auto"/>
                          <w:ind w:left="0" w:firstLine="0"/>
                        </w:pPr>
                        <w:r>
                          <w:t>]</w:t>
                        </w:r>
                      </w:p>
                    </w:txbxContent>
                  </v:textbox>
                </v:rect>
                <v:rect id="Rectangle 725" o:spid="_x0000_s1060" style="position:absolute;left:12998;top:34768;width:55346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" filled="f" stroked="f">
                  <v:textbox inset="0,0,0,0">
                    <w:txbxContent>
                      <w:p w14:paraId="09416DCC" w14:textId="77777777" w:rsidR="008C5508" w:rsidRDefault="00086FBF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, affirmed on the ____ day of _____________, 20___, the </w:t>
                        </w:r>
                      </w:p>
                    </w:txbxContent>
                  </v:textbox>
                </v:rect>
                <v:rect id="Rectangle 45" o:spid="_x0000_s1061" style="position:absolute;top:38853;width:73867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6F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MTh+hcMAAADbAAAADwAA&#10;AAAAAAAAAAAAAAAHAgAAZHJzL2Rvd25yZXYueG1sUEsFBgAAAAADAAMAtwAAAPcCAAAAAA==&#10;" filled="f" stroked="f">
                  <v:textbox inset="0,0,0,0">
                    <w:txbxContent>
                      <w:p w14:paraId="497E22D9" w14:textId="77777777" w:rsidR="008C5508" w:rsidRDefault="00086FBF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undersigned will move this Court at a term thereof to be held at the Appellate </w:t>
                        </w:r>
                      </w:p>
                    </w:txbxContent>
                  </v:textbox>
                </v:rect>
                <v:rect id="Rectangle 46" o:spid="_x0000_s1062" style="position:absolute;top:42937;width:61945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uDy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werg8sMAAADbAAAADwAA&#10;AAAAAAAAAAAAAAAHAgAAZHJzL2Rvd25yZXYueG1sUEsFBgAAAAADAAMAtwAAAPcCAAAAAA==&#10;" filled="f" stroked="f">
                  <v:textbox inset="0,0,0,0">
                    <w:txbxContent>
                      <w:p w14:paraId="66D55A5F" w14:textId="77777777" w:rsidR="008C5508" w:rsidRDefault="00086FBF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Division Courthouse, located at 27 Madison Avenue, New York, </w:t>
                        </w:r>
                      </w:p>
                    </w:txbxContent>
                  </v:textbox>
                </v:rect>
                <v:rect id="Rectangle 47" o:spid="_x0000_s1063" style="position:absolute;left:46609;top:42937;width:17609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kVp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rqZFacMAAADbAAAADwAA&#10;AAAAAAAAAAAAAAAHAgAAZHJzL2Rvd25yZXYueG1sUEsFBgAAAAADAAMAtwAAAPcCAAAAAA==&#10;" filled="f" stroked="f">
                  <v:textbox inset="0,0,0,0">
                    <w:txbxContent>
                      <w:p w14:paraId="62E576F0" w14:textId="77777777" w:rsidR="008C5508" w:rsidRDefault="00086FBF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New York 10010, </w:t>
                        </w:r>
                      </w:p>
                    </w:txbxContent>
                  </v:textbox>
                </v:rect>
                <v:rect id="Rectangle 48" o:spid="_x0000_s1064" style="position:absolute;top:47036;width:75363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dEb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N850RvBAAAA2wAAAA8AAAAA&#10;AAAAAAAAAAAABwIAAGRycy9kb3ducmV2LnhtbFBLBQYAAAAAAwADALcAAAD1AgAAAAA=&#10;" filled="f" stroked="f">
                  <v:textbox inset="0,0,0,0">
                    <w:txbxContent>
                      <w:p w14:paraId="582D96A1" w14:textId="1F45F84A" w:rsidR="008C5508" w:rsidRDefault="00086FBF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on the _____ day of _______________, 20___, at 10:00 A.M., for an Order of </w:t>
                        </w:r>
                      </w:p>
                    </w:txbxContent>
                  </v:textbox>
                </v:rect>
                <v:rect id="Rectangle 49" o:spid="_x0000_s1065" style="position:absolute;top:51121;width:70644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XSA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sHV0gMMAAADbAAAADwAA&#10;AAAAAAAAAAAAAAAHAgAAZHJzL2Rvd25yZXYueG1sUEsFBgAAAAADAAMAtwAAAPcCAAAAAA==&#10;" filled="f" stroked="f">
                  <v:textbox inset="0,0,0,0">
                    <w:txbxContent>
                      <w:p w14:paraId="440D0A97" w14:textId="77777777" w:rsidR="008C5508" w:rsidRDefault="00086FBF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Reinstatement from the suspension of movant from the practice of law for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6AF2F6DF" w14:textId="3AE28893" w:rsidR="008C5508" w:rsidRDefault="00086FBF" w:rsidP="00086FBF">
      <w:pPr>
        <w:spacing w:after="2080" w:line="480" w:lineRule="auto"/>
        <w:ind w:left="-5"/>
      </w:pPr>
      <w:r>
        <w:t>violation of Judiciary Law Section 468-a, and for such other and further relief as may be just and proper.</w:t>
      </w:r>
    </w:p>
    <w:p w14:paraId="05F5B7AF" w14:textId="77777777" w:rsidR="008C5508" w:rsidRDefault="00086FBF">
      <w:pPr>
        <w:ind w:left="-5"/>
      </w:pPr>
      <w:r>
        <w:lastRenderedPageBreak/>
        <w:t>DATED: [City, State]</w:t>
      </w:r>
    </w:p>
    <w:p w14:paraId="3E9472FD" w14:textId="77777777" w:rsidR="008C5508" w:rsidRDefault="00086FBF">
      <w:pPr>
        <w:ind w:left="1078"/>
      </w:pPr>
      <w:r>
        <w:t>[Date]</w:t>
      </w:r>
    </w:p>
    <w:p w14:paraId="600C3983" w14:textId="77777777" w:rsidR="008C5508" w:rsidRDefault="00086FBF">
      <w:pPr>
        <w:spacing w:after="2474" w:line="259" w:lineRule="auto"/>
        <w:ind w:left="0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1951FD62" wp14:editId="083ED3B7">
                <wp:extent cx="5555691" cy="5711886"/>
                <wp:effectExtent l="0" t="0" r="0" b="0"/>
                <wp:docPr id="753" name="Group 753" descr="Sampl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5691" cy="5711886"/>
                          <a:chOff x="0" y="0"/>
                          <a:chExt cx="5555691" cy="5711886"/>
                        </a:xfrm>
                      </wpg:grpSpPr>
                      <wps:wsp>
                        <wps:cNvPr id="66" name="Shape 66"/>
                        <wps:cNvSpPr/>
                        <wps:spPr>
                          <a:xfrm>
                            <a:off x="350215" y="4345111"/>
                            <a:ext cx="1160907" cy="13667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0907" h="1366774">
                                <a:moveTo>
                                  <a:pt x="334391" y="0"/>
                                </a:moveTo>
                                <a:cubicBezTo>
                                  <a:pt x="434848" y="100457"/>
                                  <a:pt x="535305" y="201041"/>
                                  <a:pt x="635762" y="301498"/>
                                </a:cubicBezTo>
                                <a:cubicBezTo>
                                  <a:pt x="628777" y="308483"/>
                                  <a:pt x="621792" y="315595"/>
                                  <a:pt x="614680" y="322453"/>
                                </a:cubicBezTo>
                                <a:cubicBezTo>
                                  <a:pt x="550164" y="271399"/>
                                  <a:pt x="491617" y="237744"/>
                                  <a:pt x="439928" y="220853"/>
                                </a:cubicBezTo>
                                <a:cubicBezTo>
                                  <a:pt x="388493" y="204216"/>
                                  <a:pt x="335026" y="203073"/>
                                  <a:pt x="282575" y="215138"/>
                                </a:cubicBezTo>
                                <a:cubicBezTo>
                                  <a:pt x="229997" y="227203"/>
                                  <a:pt x="185674" y="251714"/>
                                  <a:pt x="150749" y="286512"/>
                                </a:cubicBezTo>
                                <a:cubicBezTo>
                                  <a:pt x="111379" y="325882"/>
                                  <a:pt x="91313" y="372491"/>
                                  <a:pt x="93091" y="425069"/>
                                </a:cubicBezTo>
                                <a:cubicBezTo>
                                  <a:pt x="95758" y="478409"/>
                                  <a:pt x="112776" y="522351"/>
                                  <a:pt x="147574" y="557149"/>
                                </a:cubicBezTo>
                                <a:cubicBezTo>
                                  <a:pt x="173990" y="583438"/>
                                  <a:pt x="206375" y="599567"/>
                                  <a:pt x="244729" y="605155"/>
                                </a:cubicBezTo>
                                <a:cubicBezTo>
                                  <a:pt x="300228" y="614553"/>
                                  <a:pt x="399415" y="599313"/>
                                  <a:pt x="541655" y="565531"/>
                                </a:cubicBezTo>
                                <a:cubicBezTo>
                                  <a:pt x="657987" y="537845"/>
                                  <a:pt x="740156" y="520573"/>
                                  <a:pt x="790194" y="517398"/>
                                </a:cubicBezTo>
                                <a:cubicBezTo>
                                  <a:pt x="840232" y="515493"/>
                                  <a:pt x="888492" y="521843"/>
                                  <a:pt x="934085" y="539369"/>
                                </a:cubicBezTo>
                                <a:cubicBezTo>
                                  <a:pt x="979805" y="557022"/>
                                  <a:pt x="1020064" y="583184"/>
                                  <a:pt x="1054862" y="617855"/>
                                </a:cubicBezTo>
                                <a:cubicBezTo>
                                  <a:pt x="1121156" y="684149"/>
                                  <a:pt x="1153922" y="763524"/>
                                  <a:pt x="1157224" y="856107"/>
                                </a:cubicBezTo>
                                <a:cubicBezTo>
                                  <a:pt x="1160907" y="949833"/>
                                  <a:pt x="1124966" y="1032383"/>
                                  <a:pt x="1053592" y="1103757"/>
                                </a:cubicBezTo>
                                <a:cubicBezTo>
                                  <a:pt x="1031367" y="1125982"/>
                                  <a:pt x="1008507" y="1145286"/>
                                  <a:pt x="984504" y="1161288"/>
                                </a:cubicBezTo>
                                <a:cubicBezTo>
                                  <a:pt x="970534" y="1171321"/>
                                  <a:pt x="939165" y="1187958"/>
                                  <a:pt x="887730" y="1210564"/>
                                </a:cubicBezTo>
                                <a:cubicBezTo>
                                  <a:pt x="837057" y="1233805"/>
                                  <a:pt x="806704" y="1251585"/>
                                  <a:pt x="797052" y="1261364"/>
                                </a:cubicBezTo>
                                <a:cubicBezTo>
                                  <a:pt x="787400" y="1271016"/>
                                  <a:pt x="783082" y="1281684"/>
                                  <a:pt x="784606" y="1293241"/>
                                </a:cubicBezTo>
                                <a:cubicBezTo>
                                  <a:pt x="785368" y="1305433"/>
                                  <a:pt x="794639" y="1322959"/>
                                  <a:pt x="811784" y="1345692"/>
                                </a:cubicBezTo>
                                <a:cubicBezTo>
                                  <a:pt x="804799" y="1352677"/>
                                  <a:pt x="797687" y="1359662"/>
                                  <a:pt x="790702" y="1366774"/>
                                </a:cubicBezTo>
                                <a:cubicBezTo>
                                  <a:pt x="691007" y="1267079"/>
                                  <a:pt x="591439" y="1167511"/>
                                  <a:pt x="491744" y="1067816"/>
                                </a:cubicBezTo>
                                <a:cubicBezTo>
                                  <a:pt x="498856" y="1060831"/>
                                  <a:pt x="505714" y="1053846"/>
                                  <a:pt x="512953" y="1046734"/>
                                </a:cubicBezTo>
                                <a:cubicBezTo>
                                  <a:pt x="584708" y="1099693"/>
                                  <a:pt x="645668" y="1132332"/>
                                  <a:pt x="692912" y="1146937"/>
                                </a:cubicBezTo>
                                <a:cubicBezTo>
                                  <a:pt x="740918" y="1162177"/>
                                  <a:pt x="792353" y="1161415"/>
                                  <a:pt x="847725" y="1147699"/>
                                </a:cubicBezTo>
                                <a:cubicBezTo>
                                  <a:pt x="902589" y="1134491"/>
                                  <a:pt x="950468" y="1106678"/>
                                  <a:pt x="991489" y="1065657"/>
                                </a:cubicBezTo>
                                <a:cubicBezTo>
                                  <a:pt x="1038860" y="1018286"/>
                                  <a:pt x="1062990" y="966343"/>
                                  <a:pt x="1061974" y="910209"/>
                                </a:cubicBezTo>
                                <a:cubicBezTo>
                                  <a:pt x="1060577" y="854583"/>
                                  <a:pt x="1041400" y="807466"/>
                                  <a:pt x="1002792" y="768858"/>
                                </a:cubicBezTo>
                                <a:cubicBezTo>
                                  <a:pt x="981583" y="747649"/>
                                  <a:pt x="954532" y="731266"/>
                                  <a:pt x="922528" y="719455"/>
                                </a:cubicBezTo>
                                <a:cubicBezTo>
                                  <a:pt x="889889" y="708152"/>
                                  <a:pt x="853313" y="704215"/>
                                  <a:pt x="812292" y="707263"/>
                                </a:cubicBezTo>
                                <a:cubicBezTo>
                                  <a:pt x="784606" y="709041"/>
                                  <a:pt x="716788" y="723265"/>
                                  <a:pt x="608584" y="746506"/>
                                </a:cubicBezTo>
                                <a:cubicBezTo>
                                  <a:pt x="500507" y="770001"/>
                                  <a:pt x="421132" y="785495"/>
                                  <a:pt x="368046" y="787781"/>
                                </a:cubicBezTo>
                                <a:cubicBezTo>
                                  <a:pt x="314960" y="790194"/>
                                  <a:pt x="266319" y="785749"/>
                                  <a:pt x="221869" y="769366"/>
                                </a:cubicBezTo>
                                <a:cubicBezTo>
                                  <a:pt x="177546" y="752983"/>
                                  <a:pt x="137287" y="728091"/>
                                  <a:pt x="101346" y="692023"/>
                                </a:cubicBezTo>
                                <a:cubicBezTo>
                                  <a:pt x="38989" y="629793"/>
                                  <a:pt x="6858" y="554609"/>
                                  <a:pt x="3175" y="466217"/>
                                </a:cubicBezTo>
                                <a:cubicBezTo>
                                  <a:pt x="0" y="378333"/>
                                  <a:pt x="32639" y="301752"/>
                                  <a:pt x="98298" y="236093"/>
                                </a:cubicBezTo>
                                <a:cubicBezTo>
                                  <a:pt x="139319" y="195072"/>
                                  <a:pt x="194056" y="162814"/>
                                  <a:pt x="262890" y="139700"/>
                                </a:cubicBezTo>
                                <a:cubicBezTo>
                                  <a:pt x="295148" y="129794"/>
                                  <a:pt x="315468" y="119253"/>
                                  <a:pt x="323977" y="110617"/>
                                </a:cubicBezTo>
                                <a:cubicBezTo>
                                  <a:pt x="333756" y="100965"/>
                                  <a:pt x="339090" y="89154"/>
                                  <a:pt x="338328" y="75819"/>
                                </a:cubicBezTo>
                                <a:cubicBezTo>
                                  <a:pt x="337947" y="63119"/>
                                  <a:pt x="329438" y="45085"/>
                                  <a:pt x="313309" y="21082"/>
                                </a:cubicBezTo>
                                <a:cubicBezTo>
                                  <a:pt x="320294" y="14097"/>
                                  <a:pt x="327279" y="7112"/>
                                  <a:pt x="33439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" name="Shape 67"/>
                        <wps:cNvSpPr/>
                        <wps:spPr>
                          <a:xfrm>
                            <a:off x="1206957" y="3802694"/>
                            <a:ext cx="420561" cy="9543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0561" h="954359">
                                <a:moveTo>
                                  <a:pt x="20066" y="0"/>
                                </a:moveTo>
                                <a:lnTo>
                                  <a:pt x="420561" y="183647"/>
                                </a:lnTo>
                                <a:lnTo>
                                  <a:pt x="420561" y="351536"/>
                                </a:lnTo>
                                <a:lnTo>
                                  <a:pt x="178816" y="241046"/>
                                </a:lnTo>
                                <a:cubicBezTo>
                                  <a:pt x="252476" y="402844"/>
                                  <a:pt x="322834" y="565912"/>
                                  <a:pt x="396494" y="727837"/>
                                </a:cubicBezTo>
                                <a:lnTo>
                                  <a:pt x="420561" y="703771"/>
                                </a:lnTo>
                                <a:lnTo>
                                  <a:pt x="420561" y="954359"/>
                                </a:lnTo>
                                <a:lnTo>
                                  <a:pt x="222742" y="514842"/>
                                </a:lnTo>
                                <a:cubicBezTo>
                                  <a:pt x="149066" y="349694"/>
                                  <a:pt x="75374" y="184531"/>
                                  <a:pt x="0" y="20066"/>
                                </a:cubicBezTo>
                                <a:cubicBezTo>
                                  <a:pt x="6731" y="13335"/>
                                  <a:pt x="13335" y="6731"/>
                                  <a:pt x="2006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" name="Shape 68"/>
                        <wps:cNvSpPr/>
                        <wps:spPr>
                          <a:xfrm>
                            <a:off x="1627518" y="3986342"/>
                            <a:ext cx="893127" cy="11272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3127" h="1127246">
                                <a:moveTo>
                                  <a:pt x="0" y="0"/>
                                </a:moveTo>
                                <a:lnTo>
                                  <a:pt x="96647" y="44318"/>
                                </a:lnTo>
                                <a:cubicBezTo>
                                  <a:pt x="262604" y="119756"/>
                                  <a:pt x="428561" y="195194"/>
                                  <a:pt x="593788" y="272283"/>
                                </a:cubicBezTo>
                                <a:cubicBezTo>
                                  <a:pt x="673672" y="309621"/>
                                  <a:pt x="731202" y="326130"/>
                                  <a:pt x="766255" y="326130"/>
                                </a:cubicBezTo>
                                <a:cubicBezTo>
                                  <a:pt x="801306" y="326130"/>
                                  <a:pt x="836105" y="311526"/>
                                  <a:pt x="869379" y="282189"/>
                                </a:cubicBezTo>
                                <a:cubicBezTo>
                                  <a:pt x="877252" y="290063"/>
                                  <a:pt x="885254" y="297936"/>
                                  <a:pt x="893127" y="305938"/>
                                </a:cubicBezTo>
                                <a:cubicBezTo>
                                  <a:pt x="791527" y="407538"/>
                                  <a:pt x="689673" y="509265"/>
                                  <a:pt x="588073" y="610865"/>
                                </a:cubicBezTo>
                                <a:cubicBezTo>
                                  <a:pt x="580073" y="603118"/>
                                  <a:pt x="572198" y="595117"/>
                                  <a:pt x="564325" y="587243"/>
                                </a:cubicBezTo>
                                <a:cubicBezTo>
                                  <a:pt x="593154" y="554477"/>
                                  <a:pt x="608648" y="527680"/>
                                  <a:pt x="609663" y="507105"/>
                                </a:cubicBezTo>
                                <a:cubicBezTo>
                                  <a:pt x="610680" y="486659"/>
                                  <a:pt x="603695" y="469386"/>
                                  <a:pt x="589598" y="455163"/>
                                </a:cubicBezTo>
                                <a:cubicBezTo>
                                  <a:pt x="570929" y="436621"/>
                                  <a:pt x="533210" y="414015"/>
                                  <a:pt x="477457" y="388615"/>
                                </a:cubicBezTo>
                                <a:cubicBezTo>
                                  <a:pt x="420307" y="361945"/>
                                  <a:pt x="362395" y="336545"/>
                                  <a:pt x="305371" y="310002"/>
                                </a:cubicBezTo>
                                <a:cubicBezTo>
                                  <a:pt x="205549" y="409951"/>
                                  <a:pt x="105727" y="509646"/>
                                  <a:pt x="5779" y="609595"/>
                                </a:cubicBezTo>
                                <a:cubicBezTo>
                                  <a:pt x="34735" y="672714"/>
                                  <a:pt x="62167" y="736341"/>
                                  <a:pt x="90868" y="799586"/>
                                </a:cubicBezTo>
                                <a:cubicBezTo>
                                  <a:pt x="112204" y="846577"/>
                                  <a:pt x="130746" y="878072"/>
                                  <a:pt x="147511" y="894836"/>
                                </a:cubicBezTo>
                                <a:cubicBezTo>
                                  <a:pt x="160973" y="908298"/>
                                  <a:pt x="178245" y="914014"/>
                                  <a:pt x="199199" y="912363"/>
                                </a:cubicBezTo>
                                <a:cubicBezTo>
                                  <a:pt x="220408" y="912108"/>
                                  <a:pt x="251270" y="893694"/>
                                  <a:pt x="291655" y="859784"/>
                                </a:cubicBezTo>
                                <a:cubicBezTo>
                                  <a:pt x="299529" y="867785"/>
                                  <a:pt x="307404" y="875786"/>
                                  <a:pt x="315404" y="883660"/>
                                </a:cubicBezTo>
                                <a:cubicBezTo>
                                  <a:pt x="234124" y="964941"/>
                                  <a:pt x="152971" y="1046094"/>
                                  <a:pt x="71818" y="1127246"/>
                                </a:cubicBezTo>
                                <a:cubicBezTo>
                                  <a:pt x="63945" y="1119246"/>
                                  <a:pt x="55943" y="1111245"/>
                                  <a:pt x="48070" y="1103371"/>
                                </a:cubicBezTo>
                                <a:cubicBezTo>
                                  <a:pt x="74105" y="1064255"/>
                                  <a:pt x="86551" y="1035680"/>
                                  <a:pt x="85788" y="1015614"/>
                                </a:cubicBezTo>
                                <a:cubicBezTo>
                                  <a:pt x="84138" y="975608"/>
                                  <a:pt x="65088" y="911855"/>
                                  <a:pt x="24829" y="825876"/>
                                </a:cubicBezTo>
                                <a:lnTo>
                                  <a:pt x="0" y="770712"/>
                                </a:lnTo>
                                <a:lnTo>
                                  <a:pt x="0" y="520123"/>
                                </a:lnTo>
                                <a:lnTo>
                                  <a:pt x="241745" y="278379"/>
                                </a:lnTo>
                                <a:lnTo>
                                  <a:pt x="0" y="16788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" name="Shape 69"/>
                        <wps:cNvSpPr/>
                        <wps:spPr>
                          <a:xfrm>
                            <a:off x="1681556" y="2393375"/>
                            <a:ext cx="1866392" cy="18661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66392" h="1866138">
                                <a:moveTo>
                                  <a:pt x="994791" y="0"/>
                                </a:moveTo>
                                <a:cubicBezTo>
                                  <a:pt x="1002792" y="7874"/>
                                  <a:pt x="1010539" y="15748"/>
                                  <a:pt x="1018540" y="23749"/>
                                </a:cubicBezTo>
                                <a:cubicBezTo>
                                  <a:pt x="1009650" y="32639"/>
                                  <a:pt x="1000633" y="41529"/>
                                  <a:pt x="991743" y="50546"/>
                                </a:cubicBezTo>
                                <a:cubicBezTo>
                                  <a:pt x="958596" y="83693"/>
                                  <a:pt x="945896" y="117983"/>
                                  <a:pt x="954913" y="154051"/>
                                </a:cubicBezTo>
                                <a:cubicBezTo>
                                  <a:pt x="960120" y="176149"/>
                                  <a:pt x="987425" y="211582"/>
                                  <a:pt x="1036320" y="260477"/>
                                </a:cubicBezTo>
                                <a:cubicBezTo>
                                  <a:pt x="1226312" y="450342"/>
                                  <a:pt x="1416050" y="640207"/>
                                  <a:pt x="1605788" y="830072"/>
                                </a:cubicBezTo>
                                <a:cubicBezTo>
                                  <a:pt x="1659128" y="883412"/>
                                  <a:pt x="1697736" y="911352"/>
                                  <a:pt x="1722120" y="914400"/>
                                </a:cubicBezTo>
                                <a:cubicBezTo>
                                  <a:pt x="1754251" y="918464"/>
                                  <a:pt x="1785620" y="905002"/>
                                  <a:pt x="1815846" y="874649"/>
                                </a:cubicBezTo>
                                <a:cubicBezTo>
                                  <a:pt x="1824736" y="865632"/>
                                  <a:pt x="1833753" y="856742"/>
                                  <a:pt x="1842643" y="847852"/>
                                </a:cubicBezTo>
                                <a:cubicBezTo>
                                  <a:pt x="1850517" y="855726"/>
                                  <a:pt x="1858518" y="863600"/>
                                  <a:pt x="1866392" y="871601"/>
                                </a:cubicBezTo>
                                <a:cubicBezTo>
                                  <a:pt x="1756918" y="981202"/>
                                  <a:pt x="1647317" y="1090676"/>
                                  <a:pt x="1537843" y="1200150"/>
                                </a:cubicBezTo>
                                <a:cubicBezTo>
                                  <a:pt x="1529969" y="1192149"/>
                                  <a:pt x="1521968" y="1184402"/>
                                  <a:pt x="1514094" y="1176401"/>
                                </a:cubicBezTo>
                                <a:cubicBezTo>
                                  <a:pt x="1523238" y="1167257"/>
                                  <a:pt x="1532382" y="1158113"/>
                                  <a:pt x="1541399" y="1148969"/>
                                </a:cubicBezTo>
                                <a:cubicBezTo>
                                  <a:pt x="1574546" y="1115949"/>
                                  <a:pt x="1587246" y="1081532"/>
                                  <a:pt x="1577594" y="1045972"/>
                                </a:cubicBezTo>
                                <a:cubicBezTo>
                                  <a:pt x="1572514" y="1023874"/>
                                  <a:pt x="1545082" y="988441"/>
                                  <a:pt x="1496314" y="939546"/>
                                </a:cubicBezTo>
                                <a:cubicBezTo>
                                  <a:pt x="1302131" y="745490"/>
                                  <a:pt x="1108202" y="551307"/>
                                  <a:pt x="913892" y="357124"/>
                                </a:cubicBezTo>
                                <a:cubicBezTo>
                                  <a:pt x="1061339" y="700024"/>
                                  <a:pt x="1201547" y="1045972"/>
                                  <a:pt x="1348994" y="1388999"/>
                                </a:cubicBezTo>
                                <a:cubicBezTo>
                                  <a:pt x="1342771" y="1395222"/>
                                  <a:pt x="1336548" y="1401572"/>
                                  <a:pt x="1330325" y="1407795"/>
                                </a:cubicBezTo>
                                <a:cubicBezTo>
                                  <a:pt x="987044" y="1260602"/>
                                  <a:pt x="640969" y="1120394"/>
                                  <a:pt x="297942" y="973201"/>
                                </a:cubicBezTo>
                                <a:cubicBezTo>
                                  <a:pt x="492252" y="1167257"/>
                                  <a:pt x="686181" y="1361440"/>
                                  <a:pt x="880364" y="1555496"/>
                                </a:cubicBezTo>
                                <a:cubicBezTo>
                                  <a:pt x="933704" y="1608836"/>
                                  <a:pt x="972312" y="1636903"/>
                                  <a:pt x="996061" y="1640459"/>
                                </a:cubicBezTo>
                                <a:cubicBezTo>
                                  <a:pt x="1028192" y="1644523"/>
                                  <a:pt x="1059561" y="1630934"/>
                                  <a:pt x="1089787" y="1600708"/>
                                </a:cubicBezTo>
                                <a:cubicBezTo>
                                  <a:pt x="1098804" y="1591564"/>
                                  <a:pt x="1107948" y="1582547"/>
                                  <a:pt x="1117092" y="1573403"/>
                                </a:cubicBezTo>
                                <a:cubicBezTo>
                                  <a:pt x="1124966" y="1581277"/>
                                  <a:pt x="1132967" y="1589151"/>
                                  <a:pt x="1140841" y="1597152"/>
                                </a:cubicBezTo>
                                <a:cubicBezTo>
                                  <a:pt x="1051179" y="1686814"/>
                                  <a:pt x="961390" y="1776603"/>
                                  <a:pt x="871728" y="1866138"/>
                                </a:cubicBezTo>
                                <a:cubicBezTo>
                                  <a:pt x="863727" y="1858391"/>
                                  <a:pt x="855853" y="1850390"/>
                                  <a:pt x="847979" y="1842516"/>
                                </a:cubicBezTo>
                                <a:cubicBezTo>
                                  <a:pt x="856996" y="1833499"/>
                                  <a:pt x="866140" y="1824228"/>
                                  <a:pt x="875284" y="1815211"/>
                                </a:cubicBezTo>
                                <a:cubicBezTo>
                                  <a:pt x="907796" y="1782699"/>
                                  <a:pt x="920623" y="1748282"/>
                                  <a:pt x="911352" y="1712214"/>
                                </a:cubicBezTo>
                                <a:cubicBezTo>
                                  <a:pt x="906272" y="1690116"/>
                                  <a:pt x="878967" y="1654556"/>
                                  <a:pt x="830072" y="1605788"/>
                                </a:cubicBezTo>
                                <a:cubicBezTo>
                                  <a:pt x="640207" y="1415923"/>
                                  <a:pt x="450342" y="1226058"/>
                                  <a:pt x="260604" y="1036193"/>
                                </a:cubicBezTo>
                                <a:cubicBezTo>
                                  <a:pt x="221996" y="997712"/>
                                  <a:pt x="190246" y="974217"/>
                                  <a:pt x="165608" y="964057"/>
                                </a:cubicBezTo>
                                <a:cubicBezTo>
                                  <a:pt x="148336" y="956818"/>
                                  <a:pt x="127762" y="955929"/>
                                  <a:pt x="105029" y="961644"/>
                                </a:cubicBezTo>
                                <a:cubicBezTo>
                                  <a:pt x="82296" y="967359"/>
                                  <a:pt x="55118" y="987044"/>
                                  <a:pt x="23876" y="1018413"/>
                                </a:cubicBezTo>
                                <a:cubicBezTo>
                                  <a:pt x="16002" y="1010539"/>
                                  <a:pt x="7874" y="1002538"/>
                                  <a:pt x="0" y="994664"/>
                                </a:cubicBezTo>
                                <a:cubicBezTo>
                                  <a:pt x="73152" y="921639"/>
                                  <a:pt x="146050" y="848614"/>
                                  <a:pt x="219202" y="775716"/>
                                </a:cubicBezTo>
                                <a:cubicBezTo>
                                  <a:pt x="538988" y="911733"/>
                                  <a:pt x="861822" y="1041019"/>
                                  <a:pt x="1181862" y="1177036"/>
                                </a:cubicBezTo>
                                <a:cubicBezTo>
                                  <a:pt x="1044067" y="858647"/>
                                  <a:pt x="913257" y="537464"/>
                                  <a:pt x="775716" y="218948"/>
                                </a:cubicBezTo>
                                <a:cubicBezTo>
                                  <a:pt x="848741" y="145923"/>
                                  <a:pt x="921766" y="72898"/>
                                  <a:pt x="99479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" name="Shape 70"/>
                        <wps:cNvSpPr/>
                        <wps:spPr>
                          <a:xfrm>
                            <a:off x="2720289" y="1906027"/>
                            <a:ext cx="544745" cy="7669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4745" h="766918">
                                <a:moveTo>
                                  <a:pt x="544745" y="0"/>
                                </a:moveTo>
                                <a:lnTo>
                                  <a:pt x="544745" y="140605"/>
                                </a:lnTo>
                                <a:lnTo>
                                  <a:pt x="536490" y="138149"/>
                                </a:lnTo>
                                <a:cubicBezTo>
                                  <a:pt x="519899" y="135089"/>
                                  <a:pt x="503611" y="133968"/>
                                  <a:pt x="487680" y="134727"/>
                                </a:cubicBezTo>
                                <a:cubicBezTo>
                                  <a:pt x="477060" y="135233"/>
                                  <a:pt x="466598" y="136575"/>
                                  <a:pt x="456311" y="138734"/>
                                </a:cubicBezTo>
                                <a:cubicBezTo>
                                  <a:pt x="414909" y="147370"/>
                                  <a:pt x="378841" y="168578"/>
                                  <a:pt x="346837" y="200456"/>
                                </a:cubicBezTo>
                                <a:cubicBezTo>
                                  <a:pt x="327533" y="219887"/>
                                  <a:pt x="306070" y="248715"/>
                                  <a:pt x="284353" y="287451"/>
                                </a:cubicBezTo>
                                <a:lnTo>
                                  <a:pt x="544745" y="547843"/>
                                </a:lnTo>
                                <a:lnTo>
                                  <a:pt x="544745" y="766918"/>
                                </a:lnTo>
                                <a:lnTo>
                                  <a:pt x="264795" y="486968"/>
                                </a:lnTo>
                                <a:cubicBezTo>
                                  <a:pt x="210185" y="432358"/>
                                  <a:pt x="170942" y="403656"/>
                                  <a:pt x="147193" y="400227"/>
                                </a:cubicBezTo>
                                <a:cubicBezTo>
                                  <a:pt x="113792" y="396036"/>
                                  <a:pt x="81915" y="408989"/>
                                  <a:pt x="52832" y="438073"/>
                                </a:cubicBezTo>
                                <a:cubicBezTo>
                                  <a:pt x="43053" y="447725"/>
                                  <a:pt x="33401" y="457503"/>
                                  <a:pt x="23749" y="467156"/>
                                </a:cubicBezTo>
                                <a:cubicBezTo>
                                  <a:pt x="15748" y="459155"/>
                                  <a:pt x="8001" y="451281"/>
                                  <a:pt x="0" y="443407"/>
                                </a:cubicBezTo>
                                <a:cubicBezTo>
                                  <a:pt x="94361" y="348919"/>
                                  <a:pt x="188976" y="254431"/>
                                  <a:pt x="283591" y="159815"/>
                                </a:cubicBezTo>
                                <a:cubicBezTo>
                                  <a:pt x="352425" y="90855"/>
                                  <a:pt x="414655" y="43357"/>
                                  <a:pt x="470916" y="19989"/>
                                </a:cubicBezTo>
                                <a:cubicBezTo>
                                  <a:pt x="491966" y="11178"/>
                                  <a:pt x="513749" y="4689"/>
                                  <a:pt x="536190" y="609"/>
                                </a:cubicBezTo>
                                <a:lnTo>
                                  <a:pt x="54474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" name="Shape 71"/>
                        <wps:cNvSpPr/>
                        <wps:spPr>
                          <a:xfrm>
                            <a:off x="3265035" y="1901709"/>
                            <a:ext cx="658071" cy="13193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8071" h="1319326">
                                <a:moveTo>
                                  <a:pt x="60670" y="0"/>
                                </a:moveTo>
                                <a:cubicBezTo>
                                  <a:pt x="76459" y="550"/>
                                  <a:pt x="92509" y="2208"/>
                                  <a:pt x="108797" y="5002"/>
                                </a:cubicBezTo>
                                <a:cubicBezTo>
                                  <a:pt x="173948" y="16178"/>
                                  <a:pt x="233384" y="47420"/>
                                  <a:pt x="285454" y="99618"/>
                                </a:cubicBezTo>
                                <a:cubicBezTo>
                                  <a:pt x="356828" y="170864"/>
                                  <a:pt x="393277" y="249224"/>
                                  <a:pt x="396833" y="335330"/>
                                </a:cubicBezTo>
                                <a:cubicBezTo>
                                  <a:pt x="400262" y="421182"/>
                                  <a:pt x="362670" y="503096"/>
                                  <a:pt x="286851" y="578915"/>
                                </a:cubicBezTo>
                                <a:cubicBezTo>
                                  <a:pt x="268055" y="597712"/>
                                  <a:pt x="246846" y="616508"/>
                                  <a:pt x="221954" y="634795"/>
                                </a:cubicBezTo>
                                <a:cubicBezTo>
                                  <a:pt x="196934" y="653338"/>
                                  <a:pt x="169122" y="672388"/>
                                  <a:pt x="138769" y="690930"/>
                                </a:cubicBezTo>
                                <a:cubicBezTo>
                                  <a:pt x="223478" y="775639"/>
                                  <a:pt x="308060" y="860220"/>
                                  <a:pt x="392642" y="944930"/>
                                </a:cubicBezTo>
                                <a:cubicBezTo>
                                  <a:pt x="447252" y="999413"/>
                                  <a:pt x="486621" y="1028242"/>
                                  <a:pt x="510752" y="1031163"/>
                                </a:cubicBezTo>
                                <a:cubicBezTo>
                                  <a:pt x="543771" y="1035862"/>
                                  <a:pt x="575776" y="1022907"/>
                                  <a:pt x="604732" y="993825"/>
                                </a:cubicBezTo>
                                <a:cubicBezTo>
                                  <a:pt x="614765" y="983919"/>
                                  <a:pt x="624544" y="974013"/>
                                  <a:pt x="634450" y="964233"/>
                                </a:cubicBezTo>
                                <a:cubicBezTo>
                                  <a:pt x="642324" y="972107"/>
                                  <a:pt x="650325" y="979982"/>
                                  <a:pt x="658071" y="987982"/>
                                </a:cubicBezTo>
                                <a:cubicBezTo>
                                  <a:pt x="547582" y="1098473"/>
                                  <a:pt x="437346" y="1208963"/>
                                  <a:pt x="326856" y="1319326"/>
                                </a:cubicBezTo>
                                <a:cubicBezTo>
                                  <a:pt x="318982" y="1311325"/>
                                  <a:pt x="310981" y="1303451"/>
                                  <a:pt x="303107" y="1295577"/>
                                </a:cubicBezTo>
                                <a:cubicBezTo>
                                  <a:pt x="312632" y="1285925"/>
                                  <a:pt x="322411" y="1276145"/>
                                  <a:pt x="332190" y="1266494"/>
                                </a:cubicBezTo>
                                <a:cubicBezTo>
                                  <a:pt x="364702" y="1233982"/>
                                  <a:pt x="376132" y="1198295"/>
                                  <a:pt x="366353" y="1160321"/>
                                </a:cubicBezTo>
                                <a:cubicBezTo>
                                  <a:pt x="360130" y="1139367"/>
                                  <a:pt x="332698" y="1103933"/>
                                  <a:pt x="283168" y="1054404"/>
                                </a:cubicBezTo>
                                <a:lnTo>
                                  <a:pt x="0" y="771236"/>
                                </a:lnTo>
                                <a:lnTo>
                                  <a:pt x="0" y="552161"/>
                                </a:lnTo>
                                <a:lnTo>
                                  <a:pt x="102193" y="654354"/>
                                </a:lnTo>
                                <a:cubicBezTo>
                                  <a:pt x="126704" y="638987"/>
                                  <a:pt x="148040" y="623746"/>
                                  <a:pt x="165312" y="610284"/>
                                </a:cubicBezTo>
                                <a:cubicBezTo>
                                  <a:pt x="182838" y="596823"/>
                                  <a:pt x="197697" y="584504"/>
                                  <a:pt x="208492" y="573582"/>
                                </a:cubicBezTo>
                                <a:cubicBezTo>
                                  <a:pt x="247862" y="534339"/>
                                  <a:pt x="265388" y="482777"/>
                                  <a:pt x="259165" y="419023"/>
                                </a:cubicBezTo>
                                <a:cubicBezTo>
                                  <a:pt x="252942" y="356412"/>
                                  <a:pt x="222843" y="296976"/>
                                  <a:pt x="168233" y="242365"/>
                                </a:cubicBezTo>
                                <a:cubicBezTo>
                                  <a:pt x="130387" y="204646"/>
                                  <a:pt x="88604" y="176961"/>
                                  <a:pt x="42376" y="157530"/>
                                </a:cubicBezTo>
                                <a:lnTo>
                                  <a:pt x="0" y="144923"/>
                                </a:lnTo>
                                <a:lnTo>
                                  <a:pt x="0" y="4318"/>
                                </a:lnTo>
                                <a:lnTo>
                                  <a:pt x="6067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" name="Shape 72"/>
                        <wps:cNvSpPr/>
                        <wps:spPr>
                          <a:xfrm>
                            <a:off x="3373959" y="1345498"/>
                            <a:ext cx="1470533" cy="12218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0533" h="1221867">
                                <a:moveTo>
                                  <a:pt x="350139" y="0"/>
                                </a:moveTo>
                                <a:cubicBezTo>
                                  <a:pt x="358013" y="7874"/>
                                  <a:pt x="366014" y="16002"/>
                                  <a:pt x="373888" y="23749"/>
                                </a:cubicBezTo>
                                <a:cubicBezTo>
                                  <a:pt x="332232" y="64262"/>
                                  <a:pt x="307975" y="97282"/>
                                  <a:pt x="300609" y="122809"/>
                                </a:cubicBezTo>
                                <a:cubicBezTo>
                                  <a:pt x="293370" y="148336"/>
                                  <a:pt x="293116" y="171450"/>
                                  <a:pt x="300482" y="191262"/>
                                </a:cubicBezTo>
                                <a:cubicBezTo>
                                  <a:pt x="307848" y="210820"/>
                                  <a:pt x="337693" y="246380"/>
                                  <a:pt x="389763" y="298577"/>
                                </a:cubicBezTo>
                                <a:cubicBezTo>
                                  <a:pt x="572262" y="481076"/>
                                  <a:pt x="754888" y="663702"/>
                                  <a:pt x="937387" y="846201"/>
                                </a:cubicBezTo>
                                <a:cubicBezTo>
                                  <a:pt x="972820" y="881634"/>
                                  <a:pt x="1000125" y="902970"/>
                                  <a:pt x="1019810" y="910463"/>
                                </a:cubicBezTo>
                                <a:cubicBezTo>
                                  <a:pt x="1033399" y="914908"/>
                                  <a:pt x="1046607" y="914273"/>
                                  <a:pt x="1060831" y="909193"/>
                                </a:cubicBezTo>
                                <a:cubicBezTo>
                                  <a:pt x="1075055" y="904113"/>
                                  <a:pt x="1106678" y="876300"/>
                                  <a:pt x="1156335" y="826643"/>
                                </a:cubicBezTo>
                                <a:cubicBezTo>
                                  <a:pt x="1175004" y="807847"/>
                                  <a:pt x="1193927" y="789051"/>
                                  <a:pt x="1212723" y="770128"/>
                                </a:cubicBezTo>
                                <a:cubicBezTo>
                                  <a:pt x="1272032" y="710946"/>
                                  <a:pt x="1308735" y="664210"/>
                                  <a:pt x="1322832" y="630428"/>
                                </a:cubicBezTo>
                                <a:cubicBezTo>
                                  <a:pt x="1336929" y="596773"/>
                                  <a:pt x="1341247" y="557149"/>
                                  <a:pt x="1335786" y="512191"/>
                                </a:cubicBezTo>
                                <a:cubicBezTo>
                                  <a:pt x="1330198" y="467233"/>
                                  <a:pt x="1311275" y="408432"/>
                                  <a:pt x="1276731" y="334645"/>
                                </a:cubicBezTo>
                                <a:cubicBezTo>
                                  <a:pt x="1284605" y="329946"/>
                                  <a:pt x="1292225" y="324993"/>
                                  <a:pt x="1300099" y="320294"/>
                                </a:cubicBezTo>
                                <a:cubicBezTo>
                                  <a:pt x="1357376" y="420878"/>
                                  <a:pt x="1413129" y="522351"/>
                                  <a:pt x="1470533" y="623062"/>
                                </a:cubicBezTo>
                                <a:cubicBezTo>
                                  <a:pt x="1270889" y="822706"/>
                                  <a:pt x="1071245" y="1022350"/>
                                  <a:pt x="871728" y="1221867"/>
                                </a:cubicBezTo>
                                <a:cubicBezTo>
                                  <a:pt x="863600" y="1213866"/>
                                  <a:pt x="855726" y="1205992"/>
                                  <a:pt x="847852" y="1198118"/>
                                </a:cubicBezTo>
                                <a:cubicBezTo>
                                  <a:pt x="857504" y="1188466"/>
                                  <a:pt x="867156" y="1178814"/>
                                  <a:pt x="876935" y="1168908"/>
                                </a:cubicBezTo>
                                <a:cubicBezTo>
                                  <a:pt x="909447" y="1136523"/>
                                  <a:pt x="920877" y="1100836"/>
                                  <a:pt x="911098" y="1062863"/>
                                </a:cubicBezTo>
                                <a:cubicBezTo>
                                  <a:pt x="905383" y="1041400"/>
                                  <a:pt x="877316" y="1005332"/>
                                  <a:pt x="827913" y="955802"/>
                                </a:cubicBezTo>
                                <a:cubicBezTo>
                                  <a:pt x="640334" y="768350"/>
                                  <a:pt x="452882" y="580771"/>
                                  <a:pt x="265303" y="393319"/>
                                </a:cubicBezTo>
                                <a:cubicBezTo>
                                  <a:pt x="210693" y="338582"/>
                                  <a:pt x="171577" y="310007"/>
                                  <a:pt x="147193" y="307086"/>
                                </a:cubicBezTo>
                                <a:cubicBezTo>
                                  <a:pt x="113792" y="303022"/>
                                  <a:pt x="81915" y="315849"/>
                                  <a:pt x="52832" y="344932"/>
                                </a:cubicBezTo>
                                <a:cubicBezTo>
                                  <a:pt x="43053" y="354711"/>
                                  <a:pt x="33528" y="364363"/>
                                  <a:pt x="23749" y="373888"/>
                                </a:cubicBezTo>
                                <a:cubicBezTo>
                                  <a:pt x="15748" y="366014"/>
                                  <a:pt x="7874" y="358140"/>
                                  <a:pt x="0" y="350266"/>
                                </a:cubicBezTo>
                                <a:cubicBezTo>
                                  <a:pt x="116713" y="233426"/>
                                  <a:pt x="233426" y="116713"/>
                                  <a:pt x="35013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" name="Shape 73"/>
                        <wps:cNvSpPr/>
                        <wps:spPr>
                          <a:xfrm>
                            <a:off x="4087952" y="385633"/>
                            <a:ext cx="1467739" cy="14677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67739" h="1467739">
                                <a:moveTo>
                                  <a:pt x="596138" y="0"/>
                                </a:moveTo>
                                <a:cubicBezTo>
                                  <a:pt x="662559" y="60833"/>
                                  <a:pt x="729107" y="121539"/>
                                  <a:pt x="795528" y="182372"/>
                                </a:cubicBezTo>
                                <a:cubicBezTo>
                                  <a:pt x="788162" y="189865"/>
                                  <a:pt x="780669" y="197104"/>
                                  <a:pt x="773303" y="204597"/>
                                </a:cubicBezTo>
                                <a:cubicBezTo>
                                  <a:pt x="719709" y="166751"/>
                                  <a:pt x="679577" y="144145"/>
                                  <a:pt x="652653" y="136271"/>
                                </a:cubicBezTo>
                                <a:cubicBezTo>
                                  <a:pt x="625602" y="128397"/>
                                  <a:pt x="597916" y="130810"/>
                                  <a:pt x="569849" y="140462"/>
                                </a:cubicBezTo>
                                <a:cubicBezTo>
                                  <a:pt x="548132" y="149225"/>
                                  <a:pt x="518160" y="172974"/>
                                  <a:pt x="479933" y="211201"/>
                                </a:cubicBezTo>
                                <a:cubicBezTo>
                                  <a:pt x="409194" y="281940"/>
                                  <a:pt x="338455" y="352679"/>
                                  <a:pt x="267716" y="423418"/>
                                </a:cubicBezTo>
                                <a:cubicBezTo>
                                  <a:pt x="382524" y="538226"/>
                                  <a:pt x="497459" y="653034"/>
                                  <a:pt x="612267" y="767969"/>
                                </a:cubicBezTo>
                                <a:cubicBezTo>
                                  <a:pt x="668909" y="711327"/>
                                  <a:pt x="725678" y="654431"/>
                                  <a:pt x="782320" y="598043"/>
                                </a:cubicBezTo>
                                <a:cubicBezTo>
                                  <a:pt x="826262" y="554101"/>
                                  <a:pt x="848487" y="516636"/>
                                  <a:pt x="848233" y="487045"/>
                                </a:cubicBezTo>
                                <a:cubicBezTo>
                                  <a:pt x="847852" y="447167"/>
                                  <a:pt x="824357" y="401574"/>
                                  <a:pt x="777113" y="349885"/>
                                </a:cubicBezTo>
                                <a:cubicBezTo>
                                  <a:pt x="784225" y="342773"/>
                                  <a:pt x="791210" y="335915"/>
                                  <a:pt x="798195" y="328676"/>
                                </a:cubicBezTo>
                                <a:cubicBezTo>
                                  <a:pt x="899414" y="429895"/>
                                  <a:pt x="1000379" y="530987"/>
                                  <a:pt x="1101598" y="632079"/>
                                </a:cubicBezTo>
                                <a:cubicBezTo>
                                  <a:pt x="1094613" y="639191"/>
                                  <a:pt x="1087501" y="646176"/>
                                  <a:pt x="1080516" y="653161"/>
                                </a:cubicBezTo>
                                <a:cubicBezTo>
                                  <a:pt x="1033018" y="615823"/>
                                  <a:pt x="1000252" y="594741"/>
                                  <a:pt x="982980" y="587629"/>
                                </a:cubicBezTo>
                                <a:cubicBezTo>
                                  <a:pt x="961390" y="579501"/>
                                  <a:pt x="937641" y="578993"/>
                                  <a:pt x="913892" y="585851"/>
                                </a:cubicBezTo>
                                <a:cubicBezTo>
                                  <a:pt x="890143" y="592709"/>
                                  <a:pt x="861695" y="612394"/>
                                  <a:pt x="829183" y="644906"/>
                                </a:cubicBezTo>
                                <a:cubicBezTo>
                                  <a:pt x="772541" y="701421"/>
                                  <a:pt x="715899" y="758190"/>
                                  <a:pt x="659257" y="814832"/>
                                </a:cubicBezTo>
                                <a:cubicBezTo>
                                  <a:pt x="755015" y="910590"/>
                                  <a:pt x="850773" y="1006475"/>
                                  <a:pt x="946531" y="1102233"/>
                                </a:cubicBezTo>
                                <a:cubicBezTo>
                                  <a:pt x="985139" y="1140841"/>
                                  <a:pt x="1010031" y="1162177"/>
                                  <a:pt x="1021207" y="1167511"/>
                                </a:cubicBezTo>
                                <a:cubicBezTo>
                                  <a:pt x="1032383" y="1173353"/>
                                  <a:pt x="1045210" y="1174496"/>
                                  <a:pt x="1057148" y="1171702"/>
                                </a:cubicBezTo>
                                <a:cubicBezTo>
                                  <a:pt x="1069721" y="1169543"/>
                                  <a:pt x="1087120" y="1157097"/>
                                  <a:pt x="1108202" y="1136015"/>
                                </a:cubicBezTo>
                                <a:cubicBezTo>
                                  <a:pt x="1151890" y="1092327"/>
                                  <a:pt x="1195578" y="1048512"/>
                                  <a:pt x="1239139" y="1004824"/>
                                </a:cubicBezTo>
                                <a:cubicBezTo>
                                  <a:pt x="1283208" y="960882"/>
                                  <a:pt x="1311529" y="926465"/>
                                  <a:pt x="1324229" y="899287"/>
                                </a:cubicBezTo>
                                <a:cubicBezTo>
                                  <a:pt x="1336929" y="872236"/>
                                  <a:pt x="1342898" y="839851"/>
                                  <a:pt x="1340739" y="801751"/>
                                </a:cubicBezTo>
                                <a:cubicBezTo>
                                  <a:pt x="1337437" y="751967"/>
                                  <a:pt x="1322451" y="686689"/>
                                  <a:pt x="1293114" y="609092"/>
                                </a:cubicBezTo>
                                <a:cubicBezTo>
                                  <a:pt x="1300734" y="601472"/>
                                  <a:pt x="1308354" y="593979"/>
                                  <a:pt x="1315847" y="586359"/>
                                </a:cubicBezTo>
                                <a:cubicBezTo>
                                  <a:pt x="1367155" y="681101"/>
                                  <a:pt x="1416558" y="776732"/>
                                  <a:pt x="1467739" y="871601"/>
                                </a:cubicBezTo>
                                <a:cubicBezTo>
                                  <a:pt x="1269111" y="1070229"/>
                                  <a:pt x="1070229" y="1268984"/>
                                  <a:pt x="871728" y="1467739"/>
                                </a:cubicBezTo>
                                <a:cubicBezTo>
                                  <a:pt x="863727" y="1459611"/>
                                  <a:pt x="855599" y="1451737"/>
                                  <a:pt x="847852" y="1443863"/>
                                </a:cubicBezTo>
                                <a:cubicBezTo>
                                  <a:pt x="856869" y="1434719"/>
                                  <a:pt x="866140" y="1425575"/>
                                  <a:pt x="875284" y="1416431"/>
                                </a:cubicBezTo>
                                <a:cubicBezTo>
                                  <a:pt x="893572" y="1398270"/>
                                  <a:pt x="905764" y="1376045"/>
                                  <a:pt x="912368" y="1349756"/>
                                </a:cubicBezTo>
                                <a:cubicBezTo>
                                  <a:pt x="917067" y="1330706"/>
                                  <a:pt x="915670" y="1311783"/>
                                  <a:pt x="906653" y="1293876"/>
                                </a:cubicBezTo>
                                <a:cubicBezTo>
                                  <a:pt x="897001" y="1276350"/>
                                  <a:pt x="871220" y="1245870"/>
                                  <a:pt x="828675" y="1203325"/>
                                </a:cubicBezTo>
                                <a:cubicBezTo>
                                  <a:pt x="639953" y="1014603"/>
                                  <a:pt x="451104" y="825754"/>
                                  <a:pt x="262382" y="637032"/>
                                </a:cubicBezTo>
                                <a:cubicBezTo>
                                  <a:pt x="207137" y="581787"/>
                                  <a:pt x="167894" y="553085"/>
                                  <a:pt x="145288" y="549656"/>
                                </a:cubicBezTo>
                                <a:cubicBezTo>
                                  <a:pt x="114427" y="545719"/>
                                  <a:pt x="83185" y="560451"/>
                                  <a:pt x="51181" y="592201"/>
                                </a:cubicBezTo>
                                <a:cubicBezTo>
                                  <a:pt x="42037" y="601472"/>
                                  <a:pt x="32893" y="610616"/>
                                  <a:pt x="23749" y="619760"/>
                                </a:cubicBezTo>
                                <a:cubicBezTo>
                                  <a:pt x="15875" y="611886"/>
                                  <a:pt x="7874" y="603885"/>
                                  <a:pt x="0" y="596011"/>
                                </a:cubicBezTo>
                                <a:cubicBezTo>
                                  <a:pt x="198755" y="397256"/>
                                  <a:pt x="397383" y="198755"/>
                                  <a:pt x="59613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" name="Rectangle 79"/>
                        <wps:cNvSpPr/>
                        <wps:spPr>
                          <a:xfrm>
                            <a:off x="3200984" y="0"/>
                            <a:ext cx="638170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0D871A" w14:textId="77777777" w:rsidR="008C5508" w:rsidRDefault="00086FBF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Yours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9" name="Rectangle 729"/>
                        <wps:cNvSpPr/>
                        <wps:spPr>
                          <a:xfrm>
                            <a:off x="3200984" y="408432"/>
                            <a:ext cx="78971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8EB025" w14:textId="77777777" w:rsidR="008C5508" w:rsidRDefault="00086FBF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[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1" name="Rectangle 731"/>
                        <wps:cNvSpPr/>
                        <wps:spPr>
                          <a:xfrm>
                            <a:off x="3260361" y="408432"/>
                            <a:ext cx="2696866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ADC675" w14:textId="77777777" w:rsidR="008C5508" w:rsidRDefault="00086FBF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Name of suspended attorne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0" name="Rectangle 730"/>
                        <wps:cNvSpPr/>
                        <wps:spPr>
                          <a:xfrm>
                            <a:off x="5288615" y="408432"/>
                            <a:ext cx="78971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E438F4" w14:textId="77777777" w:rsidR="008C5508" w:rsidRDefault="00086FBF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]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2" name="Rectangle 732"/>
                        <wps:cNvSpPr/>
                        <wps:spPr>
                          <a:xfrm>
                            <a:off x="3200984" y="612648"/>
                            <a:ext cx="78971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0B4FC1" w14:textId="77777777" w:rsidR="008C5508" w:rsidRDefault="00086FBF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[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4" name="Rectangle 734"/>
                        <wps:cNvSpPr/>
                        <wps:spPr>
                          <a:xfrm>
                            <a:off x="3260361" y="612648"/>
                            <a:ext cx="774768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34ECCE" w14:textId="77777777" w:rsidR="008C5508" w:rsidRDefault="00086FBF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Addres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3" name="Rectangle 733"/>
                        <wps:cNvSpPr/>
                        <wps:spPr>
                          <a:xfrm>
                            <a:off x="3843428" y="612648"/>
                            <a:ext cx="78971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246B86" w14:textId="77777777" w:rsidR="008C5508" w:rsidRDefault="00086FBF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]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5" name="Rectangle 735"/>
                        <wps:cNvSpPr/>
                        <wps:spPr>
                          <a:xfrm>
                            <a:off x="3200984" y="816864"/>
                            <a:ext cx="78971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F7930E" w14:textId="77777777" w:rsidR="008C5508" w:rsidRDefault="00086FBF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[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7" name="Rectangle 737"/>
                        <wps:cNvSpPr/>
                        <wps:spPr>
                          <a:xfrm>
                            <a:off x="3260361" y="816864"/>
                            <a:ext cx="1780045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760830" w14:textId="77777777" w:rsidR="008C5508" w:rsidRDefault="00086FBF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Telephone numb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6" name="Rectangle 736"/>
                        <wps:cNvSpPr/>
                        <wps:spPr>
                          <a:xfrm>
                            <a:off x="4598741" y="816864"/>
                            <a:ext cx="78970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068576" w14:textId="77777777" w:rsidR="008C5508" w:rsidRDefault="00086FBF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]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0" name="Rectangle 740"/>
                        <wps:cNvSpPr/>
                        <wps:spPr>
                          <a:xfrm>
                            <a:off x="3260361" y="1022604"/>
                            <a:ext cx="1333967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FB23B6" w14:textId="77777777" w:rsidR="008C5508" w:rsidRDefault="00086FBF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Email addres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9" name="Rectangle 739"/>
                        <wps:cNvSpPr/>
                        <wps:spPr>
                          <a:xfrm>
                            <a:off x="4262631" y="1022604"/>
                            <a:ext cx="78970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DD5843" w14:textId="77777777" w:rsidR="008C5508" w:rsidRDefault="00086FBF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]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8" name="Rectangle 738"/>
                        <wps:cNvSpPr/>
                        <wps:spPr>
                          <a:xfrm>
                            <a:off x="3200984" y="1022604"/>
                            <a:ext cx="78971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6E3ACF" w14:textId="77777777" w:rsidR="008C5508" w:rsidRDefault="00086FBF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[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" name="Rectangle 84"/>
                        <wps:cNvSpPr/>
                        <wps:spPr>
                          <a:xfrm>
                            <a:off x="0" y="1941957"/>
                            <a:ext cx="381574" cy="2157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22568C" w14:textId="77777777" w:rsidR="008C5508" w:rsidRDefault="00086FBF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TO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" name="Rectangle 85"/>
                        <wps:cNvSpPr/>
                        <wps:spPr>
                          <a:xfrm>
                            <a:off x="457149" y="1941957"/>
                            <a:ext cx="2979311" cy="2157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BC8CF7" w14:textId="77777777" w:rsidR="008C5508" w:rsidRDefault="00086FBF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Attorney Grievance Committe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" name="Rectangle 86"/>
                        <wps:cNvSpPr/>
                        <wps:spPr>
                          <a:xfrm>
                            <a:off x="457149" y="2146173"/>
                            <a:ext cx="3349027" cy="2157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6C21A7" w14:textId="77777777" w:rsidR="008C5508" w:rsidRDefault="00086FBF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Supreme Court, Appellate Divis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" name="Rectangle 87"/>
                        <wps:cNvSpPr/>
                        <wps:spPr>
                          <a:xfrm>
                            <a:off x="457149" y="2350389"/>
                            <a:ext cx="2219484" cy="2157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BF08E9" w14:textId="77777777" w:rsidR="008C5508" w:rsidRDefault="00086FBF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First Judicial </w:t>
                              </w:r>
                              <w:proofErr w:type="spellStart"/>
                              <w:r>
                                <w:t>Departme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" name="Rectangle 88"/>
                        <wps:cNvSpPr/>
                        <wps:spPr>
                          <a:xfrm>
                            <a:off x="2127834" y="2350389"/>
                            <a:ext cx="183252" cy="2157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34F134" w14:textId="77777777" w:rsidR="008C5508" w:rsidRDefault="00086FBF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spellStart"/>
                              <w:r>
                                <w:t>nt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1" name="Rectangle 741"/>
                        <wps:cNvSpPr/>
                        <wps:spPr>
                          <a:xfrm>
                            <a:off x="457149" y="2554605"/>
                            <a:ext cx="355487" cy="2157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9B6351" w14:textId="77777777" w:rsidR="008C5508" w:rsidRDefault="00086FBF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18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3" name="Rectangle 743"/>
                        <wps:cNvSpPr/>
                        <wps:spPr>
                          <a:xfrm>
                            <a:off x="724968" y="2554605"/>
                            <a:ext cx="1762971" cy="2157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926E49" w14:textId="77777777" w:rsidR="008C5508" w:rsidRDefault="00086FBF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Maiden Lane. FL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2" name="Rectangle 742"/>
                        <wps:cNvSpPr/>
                        <wps:spPr>
                          <a:xfrm>
                            <a:off x="2050510" y="2554605"/>
                            <a:ext cx="237149" cy="2157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85F031" w14:textId="77777777" w:rsidR="008C5508" w:rsidRDefault="00086FBF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1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" name="Rectangle 90"/>
                        <wps:cNvSpPr/>
                        <wps:spPr>
                          <a:xfrm>
                            <a:off x="457149" y="2758821"/>
                            <a:ext cx="2750699" cy="2157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37B7FB" w14:textId="77777777" w:rsidR="008C5508" w:rsidRDefault="00086FBF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New York, New York 1003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4" name="Rectangle 744"/>
                        <wps:cNvSpPr/>
                        <wps:spPr>
                          <a:xfrm>
                            <a:off x="457149" y="2964561"/>
                            <a:ext cx="460782" cy="2157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5AA1BD" w14:textId="77777777" w:rsidR="008C5508" w:rsidRDefault="00086FBF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0000FF"/>
                                  <w:u w:val="single" w:color="0000FF"/>
                                </w:rPr>
                                <w:t>AD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5" name="Rectangle 745"/>
                        <wps:cNvSpPr/>
                        <wps:spPr>
                          <a:xfrm>
                            <a:off x="804621" y="2964561"/>
                            <a:ext cx="78971" cy="2157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F2E18D" w14:textId="77777777" w:rsidR="008C5508" w:rsidRDefault="00086FBF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0000FF"/>
                                  <w:u w:val="single" w:color="0000FF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6" name="Rectangle 746"/>
                        <wps:cNvSpPr/>
                        <wps:spPr>
                          <a:xfrm>
                            <a:off x="862533" y="2964561"/>
                            <a:ext cx="1944864" cy="2157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5C50C8" w14:textId="77777777" w:rsidR="008C5508" w:rsidRDefault="00086FBF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0000FF"/>
                                  <w:u w:val="single" w:color="0000FF"/>
                                </w:rPr>
                                <w:t>AGC@nycourts.gov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" name="Rectangle 95"/>
                        <wps:cNvSpPr/>
                        <wps:spPr>
                          <a:xfrm>
                            <a:off x="457149" y="3168777"/>
                            <a:ext cx="899983" cy="2157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0131E2" w14:textId="77777777" w:rsidR="008C5508" w:rsidRDefault="00086FBF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Attn: 46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" name="Rectangle 96"/>
                        <wps:cNvSpPr/>
                        <wps:spPr>
                          <a:xfrm>
                            <a:off x="1135329" y="3168777"/>
                            <a:ext cx="78971" cy="2157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9A7EC1" w14:textId="77777777" w:rsidR="008C5508" w:rsidRDefault="00086FBF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" name="Rectangle 97"/>
                        <wps:cNvSpPr/>
                        <wps:spPr>
                          <a:xfrm>
                            <a:off x="1194765" y="3168777"/>
                            <a:ext cx="2190551" cy="2157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2E757D" w14:textId="77777777" w:rsidR="008C5508" w:rsidRDefault="00086FBF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a Reinstatements Clerk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951FD62" id="Group 753" o:spid="_x0000_s1066" alt="Sample" style="width:437.45pt;height:449.75pt;mso-position-horizontal-relative:char;mso-position-vertical-relative:line" coordsize="55556,57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">
                <v:shape id="Shape 66" o:spid="_x0000_s1067" style="position:absolute;left:3502;top:43451;width:11609;height:13667;visibility:visible;mso-wrap-style:square;v-text-anchor:top" coordsize="1160907,1366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" path="m334391,c434848,100457,535305,201041,635762,301498v-6985,6985,-13970,14097,-21082,20955c550164,271399,491617,237744,439928,220853,388493,204216,335026,203073,282575,215138v-52578,12065,-96901,36576,-131826,71374c111379,325882,91313,372491,93091,425069v2667,53340,19685,97282,54483,132080c173990,583438,206375,599567,244729,605155v55499,9398,154686,-5842,296926,-39624c657987,537845,740156,520573,790194,517398v50038,-1905,98298,4445,143891,21971c979805,557022,1020064,583184,1054862,617855v66294,66294,99060,145669,102362,238252c1160907,949833,1124966,1032383,1053592,1103757v-22225,22225,-45085,41529,-69088,57531c970534,1171321,939165,1187958,887730,1210564v-50673,23241,-81026,41021,-90678,50800c787400,1271016,783082,1281684,784606,1293241v762,12192,10033,29718,27178,52451c804799,1352677,797687,1359662,790702,1366774,691007,1267079,591439,1167511,491744,1067816v7112,-6985,13970,-13970,21209,-21082c584708,1099693,645668,1132332,692912,1146937v48006,15240,99441,14478,154813,762c902589,1134491,950468,1106678,991489,1065657v47371,-47371,71501,-99314,70485,-155448c1060577,854583,1041400,807466,1002792,768858,981583,747649,954532,731266,922528,719455,889889,708152,853313,704215,812292,707263v-27686,1778,-95504,16002,-203708,39243c500507,770001,421132,785495,368046,787781v-53086,2413,-101727,-2032,-146177,-18415c177546,752983,137287,728091,101346,692023,38989,629793,6858,554609,3175,466217,,378333,32639,301752,98298,236093v41021,-41021,95758,-73279,164592,-96393c295148,129794,315468,119253,323977,110617v9779,-9652,15113,-21463,14351,-34798c337947,63119,329438,45085,313309,21082,320294,14097,327279,7112,334391,xe" fillcolor="silver" stroked="f" strokeweight="0">
                  <v:fill opacity="32896f"/>
                  <v:stroke miterlimit="83231f" joinstyle="miter"/>
                  <v:path arrowok="t" textboxrect="0,0,1160907,1366774"/>
                </v:shape>
                <v:shape id="Shape 67" o:spid="_x0000_s1068" style="position:absolute;left:12069;top:38026;width:4206;height:9544;visibility:visible;mso-wrap-style:square;v-text-anchor:top" coordsize="420561,954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" path="m20066,l420561,183647r,167889l178816,241046v73660,161798,144018,324866,217678,486791l420561,703771r,250588l222742,514842c149066,349694,75374,184531,,20066,6731,13335,13335,6731,20066,xe" fillcolor="silver" stroked="f" strokeweight="0">
                  <v:fill opacity="32896f"/>
                  <v:stroke miterlimit="83231f" joinstyle="miter"/>
                  <v:path arrowok="t" textboxrect="0,0,420561,954359"/>
                </v:shape>
                <v:shape id="Shape 68" o:spid="_x0000_s1069" style="position:absolute;left:16275;top:39863;width:8931;height:11272;visibility:visible;mso-wrap-style:square;v-text-anchor:top" coordsize="893127,1127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" path="m,l96647,44318v165957,75438,331914,150876,497141,227965c673672,309621,731202,326130,766255,326130v35051,,69850,-14604,103124,-43941c877252,290063,885254,297936,893127,305938,791527,407538,689673,509265,588073,610865v-8000,-7747,-15875,-15748,-23748,-23622c593154,554477,608648,527680,609663,507105v1017,-20446,-5968,-37719,-20065,-51942c570929,436621,533210,414015,477457,388615,420307,361945,362395,336545,305371,310002,205549,409951,105727,509646,5779,609595v28956,63119,56388,126746,85089,189991c112204,846577,130746,878072,147511,894836v13462,13462,30734,19178,51688,17527c220408,912108,251270,893694,291655,859784v7874,8001,15749,16002,23749,23876c234124,964941,152971,1046094,71818,1127246v-7873,-8000,-15875,-16001,-23748,-23875c74105,1064255,86551,1035680,85788,1015614,84138,975608,65088,911855,24829,825876l,770712,,520123,241745,278379,,167889,,xe" fillcolor="silver" stroked="f" strokeweight="0">
                  <v:fill opacity="32896f"/>
                  <v:stroke miterlimit="83231f" joinstyle="miter"/>
                  <v:path arrowok="t" textboxrect="0,0,893127,1127246"/>
                </v:shape>
                <v:shape id="Shape 69" o:spid="_x0000_s1070" style="position:absolute;left:16815;top:23933;width:18664;height:18662;visibility:visible;mso-wrap-style:square;v-text-anchor:top" coordsize="1866392,1866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" path="m994791,v8001,7874,15748,15748,23749,23749c1009650,32639,1000633,41529,991743,50546v-33147,33147,-45847,67437,-36830,103505c960120,176149,987425,211582,1036320,260477v189992,189865,379730,379730,569468,569595c1659128,883412,1697736,911352,1722120,914400v32131,4064,63500,-9398,93726,-39751c1824736,865632,1833753,856742,1842643,847852v7874,7874,15875,15748,23749,23749c1756918,981202,1647317,1090676,1537843,1200150v-7874,-8001,-15875,-15748,-23749,-23749c1523238,1167257,1532382,1158113,1541399,1148969v33147,-33020,45847,-67437,36195,-102997c1572514,1023874,1545082,988441,1496314,939546,1302131,745490,1108202,551307,913892,357124v147447,342900,287655,688848,435102,1031875c1342771,1395222,1336548,1401572,1330325,1407795,987044,1260602,640969,1120394,297942,973201v194310,194056,388239,388239,582422,582295c933704,1608836,972312,1636903,996061,1640459v32131,4064,63500,-9525,93726,-39751c1098804,1591564,1107948,1582547,1117092,1573403v7874,7874,15875,15748,23749,23749c1051179,1686814,961390,1776603,871728,1866138v-8001,-7747,-15875,-15748,-23749,-23622c856996,1833499,866140,1824228,875284,1815211v32512,-32512,45339,-66929,36068,-102997c906272,1690116,878967,1654556,830072,1605788,640207,1415923,450342,1226058,260604,1036193,221996,997712,190246,974217,165608,964057v-17272,-7239,-37846,-8128,-60579,-2413c82296,967359,55118,987044,23876,1018413,16002,1010539,7874,1002538,,994664,73152,921639,146050,848614,219202,775716v319786,136017,642620,265303,962660,401320c1044067,858647,913257,537464,775716,218948,848741,145923,921766,72898,994791,xe" fillcolor="silver" stroked="f" strokeweight="0">
                  <v:fill opacity="32896f"/>
                  <v:stroke miterlimit="83231f" joinstyle="miter"/>
                  <v:path arrowok="t" textboxrect="0,0,1866392,1866138"/>
                </v:shape>
                <v:shape id="Shape 70" o:spid="_x0000_s1071" style="position:absolute;left:27202;top:19060;width:5448;height:7669;visibility:visible;mso-wrap-style:square;v-text-anchor:top" coordsize="544745,766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" path="m544745,r,140605l536490,138149v-16591,-3060,-32879,-4181,-48810,-3422c477060,135233,466598,136575,456311,138734v-41402,8636,-77470,29844,-109474,61722c327533,219887,306070,248715,284353,287451l544745,547843r,219075l264795,486968c210185,432358,170942,403656,147193,400227v-33401,-4191,-65278,8762,-94361,37846c43053,447725,33401,457503,23749,467156,15748,459155,8001,451281,,443407,94361,348919,188976,254431,283591,159815,352425,90855,414655,43357,470916,19989,491966,11178,513749,4689,536190,609l544745,xe" fillcolor="silver" stroked="f" strokeweight="0">
                  <v:fill opacity="32896f"/>
                  <v:stroke miterlimit="83231f" joinstyle="miter"/>
                  <v:path arrowok="t" textboxrect="0,0,544745,766918"/>
                </v:shape>
                <v:shape id="Shape 71" o:spid="_x0000_s1072" style="position:absolute;left:32650;top:19017;width:6581;height:13193;visibility:visible;mso-wrap-style:square;v-text-anchor:top" coordsize="658071,1319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" path="m60670,v15789,550,31839,2208,48127,5002c173948,16178,233384,47420,285454,99618v71374,71246,107823,149606,111379,235712c400262,421182,362670,503096,286851,578915v-18796,18797,-40005,37593,-64897,55880c196934,653338,169122,672388,138769,690930v84709,84709,169291,169290,253873,254000c447252,999413,486621,1028242,510752,1031163v33019,4699,65024,-8256,93980,-37338c614765,983919,624544,974013,634450,964233v7874,7874,15875,15749,23621,23749c547582,1098473,437346,1208963,326856,1319326v-7874,-8001,-15875,-15875,-23749,-23749c312632,1285925,322411,1276145,332190,1266494v32512,-32512,43942,-68199,34163,-106173c360130,1139367,332698,1103933,283168,1054404l,771236,,552161,102193,654354v24511,-15367,45847,-30608,63119,-44070c182838,596823,197697,584504,208492,573582v39370,-39243,56896,-90805,50673,-154559c252942,356412,222843,296976,168233,242365,130387,204646,88604,176961,42376,157530l,144923,,4318,60670,xe" fillcolor="silver" stroked="f" strokeweight="0">
                  <v:fill opacity="32896f"/>
                  <v:stroke miterlimit="83231f" joinstyle="miter"/>
                  <v:path arrowok="t" textboxrect="0,0,658071,1319326"/>
                </v:shape>
                <v:shape id="Shape 72" o:spid="_x0000_s1073" style="position:absolute;left:33739;top:13454;width:14705;height:12219;visibility:visible;mso-wrap-style:square;v-text-anchor:top" coordsize="1470533,1221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" path="m350139,v7874,7874,15875,16002,23749,23749c332232,64262,307975,97282,300609,122809v-7239,25527,-7493,48641,-127,68453c307848,210820,337693,246380,389763,298577,572262,481076,754888,663702,937387,846201v35433,35433,62738,56769,82423,64262c1033399,914908,1046607,914273,1060831,909193v14224,-5080,45847,-32893,95504,-82550c1175004,807847,1193927,789051,1212723,770128v59309,-59182,96012,-105918,110109,-139700c1336929,596773,1341247,557149,1335786,512191v-5588,-44958,-24511,-103759,-59055,-177546c1284605,329946,1292225,324993,1300099,320294v57277,100584,113030,202057,170434,302768c1270889,822706,1071245,1022350,871728,1221867v-8128,-8001,-16002,-15875,-23876,-23749c857504,1188466,867156,1178814,876935,1168908v32512,-32385,43942,-68072,34163,-106045c905383,1041400,877316,1005332,827913,955802,640334,768350,452882,580771,265303,393319,210693,338582,171577,310007,147193,307086v-33401,-4064,-65278,8763,-94361,37846c43053,354711,33528,364363,23749,373888,15748,366014,7874,358140,,350266,116713,233426,233426,116713,350139,xe" fillcolor="silver" stroked="f" strokeweight="0">
                  <v:fill opacity="32896f"/>
                  <v:stroke miterlimit="83231f" joinstyle="miter"/>
                  <v:path arrowok="t" textboxrect="0,0,1470533,1221867"/>
                </v:shape>
                <v:shape id="Shape 73" o:spid="_x0000_s1074" style="position:absolute;left:40879;top:3856;width:14677;height:14677;visibility:visible;mso-wrap-style:square;v-text-anchor:top" coordsize="1467739,1467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" path="m596138,v66421,60833,132969,121539,199390,182372c788162,189865,780669,197104,773303,204597,719709,166751,679577,144145,652653,136271v-27051,-7874,-54737,-5461,-82804,4191c548132,149225,518160,172974,479933,211201,409194,281940,338455,352679,267716,423418,382524,538226,497459,653034,612267,767969,668909,711327,725678,654431,782320,598043v43942,-43942,66167,-81407,65913,-110998c847852,447167,824357,401574,777113,349885v7112,-7112,14097,-13970,21082,-21209c899414,429895,1000379,530987,1101598,632079v-6985,7112,-14097,14097,-21082,21082c1033018,615823,1000252,594741,982980,587629v-21590,-8128,-45339,-8636,-69088,-1778c890143,592709,861695,612394,829183,644906,772541,701421,715899,758190,659257,814832v95758,95758,191516,191643,287274,287401c985139,1140841,1010031,1162177,1021207,1167511v11176,5842,24003,6985,35941,4191c1069721,1169543,1087120,1157097,1108202,1136015v43688,-43688,87376,-87503,130937,-131191c1283208,960882,1311529,926465,1324229,899287v12700,-27051,18669,-59436,16510,-97536c1337437,751967,1322451,686689,1293114,609092v7620,-7620,15240,-15113,22733,-22733c1367155,681101,1416558,776732,1467739,871601v-198628,198628,-397510,397383,-596011,596138c863727,1459611,855599,1451737,847852,1443863v9017,-9144,18288,-18288,27432,-27432c893572,1398270,905764,1376045,912368,1349756v4699,-19050,3302,-37973,-5715,-55880c897001,1276350,871220,1245870,828675,1203325,639953,1014603,451104,825754,262382,637032,207137,581787,167894,553085,145288,549656v-30861,-3937,-62103,10795,-94107,42545c42037,601472,32893,610616,23749,619760,15875,611886,7874,603885,,596011,198755,397256,397383,198755,596138,xe" fillcolor="silver" stroked="f" strokeweight="0">
                  <v:fill opacity="32896f"/>
                  <v:stroke miterlimit="83231f" joinstyle="miter"/>
                  <v:path arrowok="t" textboxrect="0,0,1467739,1467739"/>
                </v:shape>
                <v:rect id="Rectangle 79" o:spid="_x0000_s1075" style="position:absolute;left:32009;width:6382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" filled="f" stroked="f">
                  <v:textbox inset="0,0,0,0">
                    <w:txbxContent>
                      <w:p w14:paraId="400D871A" w14:textId="77777777" w:rsidR="008C5508" w:rsidRDefault="00086FBF">
                        <w:pPr>
                          <w:spacing w:after="160" w:line="259" w:lineRule="auto"/>
                          <w:ind w:left="0" w:firstLine="0"/>
                        </w:pPr>
                        <w:r>
                          <w:t>Yours,</w:t>
                        </w:r>
                      </w:p>
                    </w:txbxContent>
                  </v:textbox>
                </v:rect>
                <v:rect id="Rectangle 729" o:spid="_x0000_s1076" style="position:absolute;left:32009;top:4084;width:790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" filled="f" stroked="f">
                  <v:textbox inset="0,0,0,0">
                    <w:txbxContent>
                      <w:p w14:paraId="6E8EB025" w14:textId="77777777" w:rsidR="008C5508" w:rsidRDefault="00086FBF">
                        <w:pPr>
                          <w:spacing w:after="160" w:line="259" w:lineRule="auto"/>
                          <w:ind w:left="0" w:firstLine="0"/>
                        </w:pPr>
                        <w:r>
                          <w:t>[</w:t>
                        </w:r>
                      </w:p>
                    </w:txbxContent>
                  </v:textbox>
                </v:rect>
                <v:rect id="Rectangle 731" o:spid="_x0000_s1077" style="position:absolute;left:32603;top:4084;width:26969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" filled="f" stroked="f">
                  <v:textbox inset="0,0,0,0">
                    <w:txbxContent>
                      <w:p w14:paraId="23ADC675" w14:textId="77777777" w:rsidR="008C5508" w:rsidRDefault="00086FBF">
                        <w:pPr>
                          <w:spacing w:after="160" w:line="259" w:lineRule="auto"/>
                          <w:ind w:left="0" w:firstLine="0"/>
                        </w:pPr>
                        <w:r>
                          <w:t>Name of suspended attorney</w:t>
                        </w:r>
                      </w:p>
                    </w:txbxContent>
                  </v:textbox>
                </v:rect>
                <v:rect id="Rectangle 730" o:spid="_x0000_s1078" style="position:absolute;left:52886;top:4084;width:789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" filled="f" stroked="f">
                  <v:textbox inset="0,0,0,0">
                    <w:txbxContent>
                      <w:p w14:paraId="7CE438F4" w14:textId="77777777" w:rsidR="008C5508" w:rsidRDefault="00086FBF">
                        <w:pPr>
                          <w:spacing w:after="160" w:line="259" w:lineRule="auto"/>
                          <w:ind w:left="0" w:firstLine="0"/>
                        </w:pPr>
                        <w:r>
                          <w:t>]</w:t>
                        </w:r>
                      </w:p>
                    </w:txbxContent>
                  </v:textbox>
                </v:rect>
                <v:rect id="Rectangle 732" o:spid="_x0000_s1079" style="position:absolute;left:32009;top:6126;width:790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" filled="f" stroked="f">
                  <v:textbox inset="0,0,0,0">
                    <w:txbxContent>
                      <w:p w14:paraId="2A0B4FC1" w14:textId="77777777" w:rsidR="008C5508" w:rsidRDefault="00086FBF">
                        <w:pPr>
                          <w:spacing w:after="160" w:line="259" w:lineRule="auto"/>
                          <w:ind w:left="0" w:firstLine="0"/>
                        </w:pPr>
                        <w:r>
                          <w:t>[</w:t>
                        </w:r>
                      </w:p>
                    </w:txbxContent>
                  </v:textbox>
                </v:rect>
                <v:rect id="Rectangle 734" o:spid="_x0000_s1080" style="position:absolute;left:32603;top:6126;width:7748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" filled="f" stroked="f">
                  <v:textbox inset="0,0,0,0">
                    <w:txbxContent>
                      <w:p w14:paraId="7834ECCE" w14:textId="77777777" w:rsidR="008C5508" w:rsidRDefault="00086FBF">
                        <w:pPr>
                          <w:spacing w:after="160" w:line="259" w:lineRule="auto"/>
                          <w:ind w:left="0" w:firstLine="0"/>
                        </w:pPr>
                        <w:r>
                          <w:t>Address</w:t>
                        </w:r>
                      </w:p>
                    </w:txbxContent>
                  </v:textbox>
                </v:rect>
                <v:rect id="Rectangle 733" o:spid="_x0000_s1081" style="position:absolute;left:38434;top:6126;width:789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" filled="f" stroked="f">
                  <v:textbox inset="0,0,0,0">
                    <w:txbxContent>
                      <w:p w14:paraId="01246B86" w14:textId="77777777" w:rsidR="008C5508" w:rsidRDefault="00086FBF">
                        <w:pPr>
                          <w:spacing w:after="160" w:line="259" w:lineRule="auto"/>
                          <w:ind w:left="0" w:firstLine="0"/>
                        </w:pPr>
                        <w:r>
                          <w:t>]</w:t>
                        </w:r>
                      </w:p>
                    </w:txbxContent>
                  </v:textbox>
                </v:rect>
                <v:rect id="Rectangle 735" o:spid="_x0000_s1082" style="position:absolute;left:32009;top:8168;width:790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" filled="f" stroked="f">
                  <v:textbox inset="0,0,0,0">
                    <w:txbxContent>
                      <w:p w14:paraId="71F7930E" w14:textId="77777777" w:rsidR="008C5508" w:rsidRDefault="00086FBF">
                        <w:pPr>
                          <w:spacing w:after="160" w:line="259" w:lineRule="auto"/>
                          <w:ind w:left="0" w:firstLine="0"/>
                        </w:pPr>
                        <w:r>
                          <w:t>[</w:t>
                        </w:r>
                      </w:p>
                    </w:txbxContent>
                  </v:textbox>
                </v:rect>
                <v:rect id="Rectangle 737" o:spid="_x0000_s1083" style="position:absolute;left:32603;top:8168;width:17801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" filled="f" stroked="f">
                  <v:textbox inset="0,0,0,0">
                    <w:txbxContent>
                      <w:p w14:paraId="1A760830" w14:textId="77777777" w:rsidR="008C5508" w:rsidRDefault="00086FBF">
                        <w:pPr>
                          <w:spacing w:after="160" w:line="259" w:lineRule="auto"/>
                          <w:ind w:left="0" w:firstLine="0"/>
                        </w:pPr>
                        <w:r>
                          <w:t>Telephone number</w:t>
                        </w:r>
                      </w:p>
                    </w:txbxContent>
                  </v:textbox>
                </v:rect>
                <v:rect id="Rectangle 736" o:spid="_x0000_s1084" style="position:absolute;left:45987;top:8168;width:790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" filled="f" stroked="f">
                  <v:textbox inset="0,0,0,0">
                    <w:txbxContent>
                      <w:p w14:paraId="4A068576" w14:textId="77777777" w:rsidR="008C5508" w:rsidRDefault="00086FBF">
                        <w:pPr>
                          <w:spacing w:after="160" w:line="259" w:lineRule="auto"/>
                          <w:ind w:left="0" w:firstLine="0"/>
                        </w:pPr>
                        <w:r>
                          <w:t>]</w:t>
                        </w:r>
                      </w:p>
                    </w:txbxContent>
                  </v:textbox>
                </v:rect>
                <v:rect id="Rectangle 740" o:spid="_x0000_s1085" style="position:absolute;left:32603;top:10226;width:13340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" filled="f" stroked="f">
                  <v:textbox inset="0,0,0,0">
                    <w:txbxContent>
                      <w:p w14:paraId="27FB23B6" w14:textId="77777777" w:rsidR="008C5508" w:rsidRDefault="00086FBF">
                        <w:pPr>
                          <w:spacing w:after="160" w:line="259" w:lineRule="auto"/>
                          <w:ind w:left="0" w:firstLine="0"/>
                        </w:pPr>
                        <w:r>
                          <w:t>Email address</w:t>
                        </w:r>
                      </w:p>
                    </w:txbxContent>
                  </v:textbox>
                </v:rect>
                <v:rect id="Rectangle 739" o:spid="_x0000_s1086" style="position:absolute;left:42626;top:10226;width:790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" filled="f" stroked="f">
                  <v:textbox inset="0,0,0,0">
                    <w:txbxContent>
                      <w:p w14:paraId="55DD5843" w14:textId="77777777" w:rsidR="008C5508" w:rsidRDefault="00086FBF">
                        <w:pPr>
                          <w:spacing w:after="160" w:line="259" w:lineRule="auto"/>
                          <w:ind w:left="0" w:firstLine="0"/>
                        </w:pPr>
                        <w:r>
                          <w:t>]</w:t>
                        </w:r>
                      </w:p>
                    </w:txbxContent>
                  </v:textbox>
                </v:rect>
                <v:rect id="Rectangle 738" o:spid="_x0000_s1087" style="position:absolute;left:32009;top:10226;width:790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" filled="f" stroked="f">
                  <v:textbox inset="0,0,0,0">
                    <w:txbxContent>
                      <w:p w14:paraId="586E3ACF" w14:textId="77777777" w:rsidR="008C5508" w:rsidRDefault="00086FBF">
                        <w:pPr>
                          <w:spacing w:after="160" w:line="259" w:lineRule="auto"/>
                          <w:ind w:left="0" w:firstLine="0"/>
                        </w:pPr>
                        <w:r>
                          <w:t>[</w:t>
                        </w:r>
                      </w:p>
                    </w:txbxContent>
                  </v:textbox>
                </v:rect>
                <v:rect id="Rectangle 84" o:spid="_x0000_s1088" style="position:absolute;top:19419;width:3815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WGExQAAANsAAAAPAAAAZHJzL2Rvd25yZXYueG1sRI9Ba8JA&#10;FITvgv9heUJvurGI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ClzWGExQAAANsAAAAP&#10;AAAAAAAAAAAAAAAAAAcCAABkcnMvZG93bnJldi54bWxQSwUGAAAAAAMAAwC3AAAA+QIAAAAA&#10;" filled="f" stroked="f">
                  <v:textbox inset="0,0,0,0">
                    <w:txbxContent>
                      <w:p w14:paraId="1322568C" w14:textId="77777777" w:rsidR="008C5508" w:rsidRDefault="00086FBF">
                        <w:pPr>
                          <w:spacing w:after="160" w:line="259" w:lineRule="auto"/>
                          <w:ind w:left="0" w:firstLine="0"/>
                        </w:pPr>
                        <w:r>
                          <w:t>TO:</w:t>
                        </w:r>
                      </w:p>
                    </w:txbxContent>
                  </v:textbox>
                </v:rect>
                <v:rect id="Rectangle 85" o:spid="_x0000_s1089" style="position:absolute;left:4571;top:19419;width:29793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cQfxQAAANsAAAAPAAAAZHJzL2Rvd25yZXYueG1sRI9Ba8JA&#10;FITvgv9heUJvurGg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DKgcQfxQAAANsAAAAP&#10;AAAAAAAAAAAAAAAAAAcCAABkcnMvZG93bnJldi54bWxQSwUGAAAAAAMAAwC3AAAA+QIAAAAA&#10;" filled="f" stroked="f">
                  <v:textbox inset="0,0,0,0">
                    <w:txbxContent>
                      <w:p w14:paraId="02BC8CF7" w14:textId="77777777" w:rsidR="008C5508" w:rsidRDefault="00086FBF">
                        <w:pPr>
                          <w:spacing w:after="160" w:line="259" w:lineRule="auto"/>
                          <w:ind w:left="0" w:firstLine="0"/>
                        </w:pPr>
                        <w:r>
                          <w:t>Attorney Grievance Committee</w:t>
                        </w:r>
                      </w:p>
                    </w:txbxContent>
                  </v:textbox>
                </v:rect>
                <v:rect id="Rectangle 86" o:spid="_x0000_s1090" style="position:absolute;left:4571;top:21461;width:33490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" filled="f" stroked="f">
                  <v:textbox inset="0,0,0,0">
                    <w:txbxContent>
                      <w:p w14:paraId="2B6C21A7" w14:textId="77777777" w:rsidR="008C5508" w:rsidRDefault="00086FBF">
                        <w:pPr>
                          <w:spacing w:after="160" w:line="259" w:lineRule="auto"/>
                          <w:ind w:left="0" w:firstLine="0"/>
                        </w:pPr>
                        <w:r>
                          <w:t>Supreme Court, Appellate Division</w:t>
                        </w:r>
                      </w:p>
                    </w:txbxContent>
                  </v:textbox>
                </v:rect>
                <v:rect id="Rectangle 87" o:spid="_x0000_s1091" style="position:absolute;left:4571;top:23503;width:22195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" filled="f" stroked="f">
                  <v:textbox inset="0,0,0,0">
                    <w:txbxContent>
                      <w:p w14:paraId="20BF08E9" w14:textId="77777777" w:rsidR="008C5508" w:rsidRDefault="00086FBF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First Judicial </w:t>
                        </w:r>
                        <w:proofErr w:type="spellStart"/>
                        <w:r>
                          <w:t>Departme</w:t>
                        </w:r>
                        <w:proofErr w:type="spellEnd"/>
                      </w:p>
                    </w:txbxContent>
                  </v:textbox>
                </v:rect>
                <v:rect id="Rectangle 88" o:spid="_x0000_s1092" style="position:absolute;left:21278;top:23503;width:1832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GuBwAAAANs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GBu+hB8gZ28AAAD//wMAUEsBAi0AFAAGAAgAAAAhANvh9svuAAAAhQEAABMAAAAAAAAAAAAAAAAA&#10;AAAAAFtDb250ZW50X1R5cGVzXS54bWxQSwECLQAUAAYACAAAACEAWvQsW78AAAAVAQAACwAAAAAA&#10;AAAAAAAAAAAfAQAAX3JlbHMvLnJlbHNQSwECLQAUAAYACAAAACEAJIBrgcAAAADbAAAADwAAAAAA&#10;AAAAAAAAAAAHAgAAZHJzL2Rvd25yZXYueG1sUEsFBgAAAAADAAMAtwAAAPQCAAAAAA==&#10;" filled="f" stroked="f">
                  <v:textbox inset="0,0,0,0">
                    <w:txbxContent>
                      <w:p w14:paraId="4834F134" w14:textId="77777777" w:rsidR="008C5508" w:rsidRDefault="00086FBF">
                        <w:pPr>
                          <w:spacing w:after="160" w:line="259" w:lineRule="auto"/>
                          <w:ind w:left="0" w:firstLine="0"/>
                        </w:pPr>
                        <w:proofErr w:type="spellStart"/>
                        <w:r>
                          <w:t>nt</w:t>
                        </w:r>
                        <w:proofErr w:type="spellEnd"/>
                      </w:p>
                    </w:txbxContent>
                  </v:textbox>
                </v:rect>
                <v:rect id="Rectangle 741" o:spid="_x0000_s1093" style="position:absolute;left:4571;top:25546;width:3555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" filled="f" stroked="f">
                  <v:textbox inset="0,0,0,0">
                    <w:txbxContent>
                      <w:p w14:paraId="189B6351" w14:textId="77777777" w:rsidR="008C5508" w:rsidRDefault="00086FBF">
                        <w:pPr>
                          <w:spacing w:after="160" w:line="259" w:lineRule="auto"/>
                          <w:ind w:left="0" w:firstLine="0"/>
                        </w:pPr>
                        <w:r>
                          <w:t>180</w:t>
                        </w:r>
                      </w:p>
                    </w:txbxContent>
                  </v:textbox>
                </v:rect>
                <v:rect id="Rectangle 743" o:spid="_x0000_s1094" style="position:absolute;left:7249;top:25546;width:17630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" filled="f" stroked="f">
                  <v:textbox inset="0,0,0,0">
                    <w:txbxContent>
                      <w:p w14:paraId="09926E49" w14:textId="77777777" w:rsidR="008C5508" w:rsidRDefault="00086FBF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Maiden Lane. FL </w:t>
                        </w:r>
                      </w:p>
                    </w:txbxContent>
                  </v:textbox>
                </v:rect>
                <v:rect id="Rectangle 742" o:spid="_x0000_s1095" style="position:absolute;left:20505;top:25546;width:2371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" filled="f" stroked="f">
                  <v:textbox inset="0,0,0,0">
                    <w:txbxContent>
                      <w:p w14:paraId="2485F031" w14:textId="77777777" w:rsidR="008C5508" w:rsidRDefault="00086FBF">
                        <w:pPr>
                          <w:spacing w:after="160" w:line="259" w:lineRule="auto"/>
                          <w:ind w:left="0" w:firstLine="0"/>
                        </w:pPr>
                        <w:r>
                          <w:t>17</w:t>
                        </w:r>
                      </w:p>
                    </w:txbxContent>
                  </v:textbox>
                </v:rect>
                <v:rect id="Rectangle 90" o:spid="_x0000_s1096" style="position:absolute;left:4571;top:27588;width:27507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" filled="f" stroked="f">
                  <v:textbox inset="0,0,0,0">
                    <w:txbxContent>
                      <w:p w14:paraId="0E37B7FB" w14:textId="77777777" w:rsidR="008C5508" w:rsidRDefault="00086FBF">
                        <w:pPr>
                          <w:spacing w:after="160" w:line="259" w:lineRule="auto"/>
                          <w:ind w:left="0" w:firstLine="0"/>
                        </w:pPr>
                        <w:r>
                          <w:t>New York, New York 10038</w:t>
                        </w:r>
                      </w:p>
                    </w:txbxContent>
                  </v:textbox>
                </v:rect>
                <v:rect id="Rectangle 744" o:spid="_x0000_s1097" style="position:absolute;left:4571;top:29645;width:4608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" filled="f" stroked="f">
                  <v:textbox inset="0,0,0,0">
                    <w:txbxContent>
                      <w:p w14:paraId="495AA1BD" w14:textId="77777777" w:rsidR="008C5508" w:rsidRDefault="00086FBF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0000FF"/>
                            <w:u w:val="single" w:color="0000FF"/>
                          </w:rPr>
                          <w:t>AD1</w:t>
                        </w:r>
                      </w:p>
                    </w:txbxContent>
                  </v:textbox>
                </v:rect>
                <v:rect id="Rectangle 745" o:spid="_x0000_s1098" style="position:absolute;left:8046;top:29645;width:789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" filled="f" stroked="f">
                  <v:textbox inset="0,0,0,0">
                    <w:txbxContent>
                      <w:p w14:paraId="35F2E18D" w14:textId="77777777" w:rsidR="008C5508" w:rsidRDefault="00086FBF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0000FF"/>
                            <w:u w:val="single" w:color="0000FF"/>
                          </w:rPr>
                          <w:t>-</w:t>
                        </w:r>
                      </w:p>
                    </w:txbxContent>
                  </v:textbox>
                </v:rect>
                <v:rect id="Rectangle 746" o:spid="_x0000_s1099" style="position:absolute;left:8625;top:29645;width:19448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" filled="f" stroked="f">
                  <v:textbox inset="0,0,0,0">
                    <w:txbxContent>
                      <w:p w14:paraId="0C5C50C8" w14:textId="77777777" w:rsidR="008C5508" w:rsidRDefault="00086FBF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0000FF"/>
                            <w:u w:val="single" w:color="0000FF"/>
                          </w:rPr>
                          <w:t>AGC@nycourts.gov</w:t>
                        </w:r>
                      </w:p>
                    </w:txbxContent>
                  </v:textbox>
                </v:rect>
                <v:rect id="Rectangle 95" o:spid="_x0000_s1100" style="position:absolute;left:4571;top:31687;width:9000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FLC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T1hSwsMAAADbAAAADwAA&#10;AAAAAAAAAAAAAAAHAgAAZHJzL2Rvd25yZXYueG1sUEsFBgAAAAADAAMAtwAAAPcCAAAAAA==&#10;" filled="f" stroked="f">
                  <v:textbox inset="0,0,0,0">
                    <w:txbxContent>
                      <w:p w14:paraId="5B0131E2" w14:textId="77777777" w:rsidR="008C5508" w:rsidRDefault="00086FBF">
                        <w:pPr>
                          <w:spacing w:after="160" w:line="259" w:lineRule="auto"/>
                          <w:ind w:left="0" w:firstLine="0"/>
                        </w:pPr>
                        <w:r>
                          <w:t>Attn: 468</w:t>
                        </w:r>
                      </w:p>
                    </w:txbxContent>
                  </v:textbox>
                </v:rect>
                <v:rect id="Rectangle 96" o:spid="_x0000_s1101" style="position:absolute;left:11353;top:31687;width:790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sy1wwAAANs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eArPL+EHyMUDAAD//wMAUEsBAi0AFAAGAAgAAAAhANvh9svuAAAAhQEAABMAAAAAAAAAAAAA&#10;AAAAAAAAAFtDb250ZW50X1R5cGVzXS54bWxQSwECLQAUAAYACAAAACEAWvQsW78AAAAVAQAACwAA&#10;AAAAAAAAAAAAAAAfAQAAX3JlbHMvLnJlbHNQSwECLQAUAAYACAAAACEAv4rMtcMAAADbAAAADwAA&#10;AAAAAAAAAAAAAAAHAgAAZHJzL2Rvd25yZXYueG1sUEsFBgAAAAADAAMAtwAAAPcCAAAAAA==&#10;" filled="f" stroked="f">
                  <v:textbox inset="0,0,0,0">
                    <w:txbxContent>
                      <w:p w14:paraId="519A7EC1" w14:textId="77777777" w:rsidR="008C5508" w:rsidRDefault="00086FBF">
                        <w:pPr>
                          <w:spacing w:after="160" w:line="259" w:lineRule="auto"/>
                          <w:ind w:left="0" w:firstLine="0"/>
                        </w:pPr>
                        <w:r>
                          <w:t>-</w:t>
                        </w:r>
                      </w:p>
                    </w:txbxContent>
                  </v:textbox>
                </v:rect>
                <v:rect id="Rectangle 97" o:spid="_x0000_s1102" style="position:absolute;left:11947;top:31687;width:21906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" filled="f" stroked="f">
                  <v:textbox inset="0,0,0,0">
                    <w:txbxContent>
                      <w:p w14:paraId="4E2E757D" w14:textId="77777777" w:rsidR="008C5508" w:rsidRDefault="00086FBF">
                        <w:pPr>
                          <w:spacing w:after="160" w:line="259" w:lineRule="auto"/>
                          <w:ind w:left="0" w:firstLine="0"/>
                        </w:pPr>
                        <w:r>
                          <w:t>a Reinstatements Clerk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50073C1E" w14:textId="376B208D" w:rsidR="008C5508" w:rsidRDefault="008C5508">
      <w:pPr>
        <w:spacing w:line="259" w:lineRule="auto"/>
        <w:ind w:left="0" w:right="3914" w:firstLine="0"/>
        <w:jc w:val="right"/>
      </w:pPr>
    </w:p>
    <w:sectPr w:rsidR="008C5508" w:rsidSect="00086FB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07" w:right="1780" w:bottom="63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8A44CA" w14:textId="77777777" w:rsidR="00086FBF" w:rsidRDefault="00086FBF" w:rsidP="00086FBF">
      <w:pPr>
        <w:spacing w:line="240" w:lineRule="auto"/>
      </w:pPr>
      <w:r>
        <w:separator/>
      </w:r>
    </w:p>
  </w:endnote>
  <w:endnote w:type="continuationSeparator" w:id="0">
    <w:p w14:paraId="575E8A76" w14:textId="77777777" w:rsidR="00086FBF" w:rsidRDefault="00086FBF" w:rsidP="00086F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9A7E6" w14:textId="77777777" w:rsidR="00086FBF" w:rsidRDefault="00086F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3671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EA02C1" w14:textId="08031128" w:rsidR="00086FBF" w:rsidRDefault="00086FB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92EB18" w14:textId="77777777" w:rsidR="00086FBF" w:rsidRDefault="00086FB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F5B33D" w14:textId="77777777" w:rsidR="00086FBF" w:rsidRDefault="00086F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6C7654" w14:textId="77777777" w:rsidR="00086FBF" w:rsidRDefault="00086FBF" w:rsidP="00086FBF">
      <w:pPr>
        <w:spacing w:line="240" w:lineRule="auto"/>
      </w:pPr>
      <w:r>
        <w:separator/>
      </w:r>
    </w:p>
  </w:footnote>
  <w:footnote w:type="continuationSeparator" w:id="0">
    <w:p w14:paraId="0E25346A" w14:textId="77777777" w:rsidR="00086FBF" w:rsidRDefault="00086FBF" w:rsidP="00086FB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BDEEF" w14:textId="77777777" w:rsidR="00086FBF" w:rsidRDefault="00086F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F1716" w14:textId="77777777" w:rsidR="00086FBF" w:rsidRDefault="00086FB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6F0B0" w14:textId="77777777" w:rsidR="00086FBF" w:rsidRDefault="00086FB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508"/>
    <w:rsid w:val="00083D84"/>
    <w:rsid w:val="00086FBF"/>
    <w:rsid w:val="001605C4"/>
    <w:rsid w:val="007336E9"/>
    <w:rsid w:val="008C5508"/>
    <w:rsid w:val="00D66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664F07F"/>
  <w15:docId w15:val="{3CEFFCED-1934-4564-8952-DC9A19ABC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65" w:lineRule="auto"/>
      <w:ind w:left="10" w:hanging="10"/>
    </w:pPr>
    <w:rPr>
      <w:rFonts w:ascii="Times New Roman" w:eastAsia="Times New Roman" w:hAnsi="Times New Roman" w:cs="Times New Roman"/>
      <w:color w:val="000000"/>
      <w:sz w:val="28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 w:line="259" w:lineRule="auto"/>
      <w:jc w:val="right"/>
      <w:outlineLvl w:val="0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28"/>
    </w:rPr>
  </w:style>
  <w:style w:type="paragraph" w:styleId="Header">
    <w:name w:val="header"/>
    <w:basedOn w:val="Normal"/>
    <w:link w:val="HeaderChar"/>
    <w:uiPriority w:val="99"/>
    <w:unhideWhenUsed/>
    <w:rsid w:val="00086FB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6FBF"/>
    <w:rPr>
      <w:rFonts w:ascii="Times New Roman" w:eastAsia="Times New Roman" w:hAnsi="Times New Roman" w:cs="Times New Roman"/>
      <w:color w:val="000000"/>
      <w:sz w:val="28"/>
    </w:rPr>
  </w:style>
  <w:style w:type="paragraph" w:styleId="Footer">
    <w:name w:val="footer"/>
    <w:basedOn w:val="Normal"/>
    <w:link w:val="FooterChar"/>
    <w:uiPriority w:val="99"/>
    <w:unhideWhenUsed/>
    <w:rsid w:val="00086F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6FBF"/>
    <w:rPr>
      <w:rFonts w:ascii="Times New Roman" w:eastAsia="Times New Roman" w:hAnsi="Times New Roman" w:cs="Times New Roman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07FE7-B02E-4953-AB74-16CCCA3BC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</Words>
  <Characters>327</Characters>
  <Application>Microsoft Office Word</Application>
  <DocSecurity>0</DocSecurity>
  <Lines>2</Lines>
  <Paragraphs>1</Paragraphs>
  <ScaleCrop>false</ScaleCrop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e a 468-a Reinstatement Motion</dc:title>
  <dc:subject/>
  <dc:creator>Ka Lee Mak</dc:creator>
  <cp:keywords/>
  <cp:lastModifiedBy>Ka Lee Mak</cp:lastModifiedBy>
  <cp:revision>3</cp:revision>
  <dcterms:created xsi:type="dcterms:W3CDTF">2026-04-16T19:13:00Z</dcterms:created>
  <dcterms:modified xsi:type="dcterms:W3CDTF">2026-04-20T13:41:00Z</dcterms:modified>
</cp:coreProperties>
</file>